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20" w:rsidRDefault="00C80C20" w:rsidP="00C80C20">
      <w:pPr>
        <w:spacing w:line="500" w:lineRule="exact"/>
        <w:rPr>
          <w:rFonts w:ascii="方正黑体简体" w:eastAsia="方正黑体简体"/>
          <w:sz w:val="32"/>
          <w:szCs w:val="32"/>
        </w:rPr>
      </w:pPr>
      <w:r>
        <w:rPr>
          <w:rFonts w:ascii="方正黑体简体" w:eastAsia="方正黑体简体" w:hint="eastAsia"/>
          <w:sz w:val="32"/>
          <w:szCs w:val="32"/>
        </w:rPr>
        <w:t>附件</w:t>
      </w:r>
      <w:r w:rsidR="007C7480">
        <w:rPr>
          <w:rFonts w:ascii="方正黑体简体" w:eastAsia="方正黑体简体" w:hint="eastAsia"/>
          <w:sz w:val="32"/>
          <w:szCs w:val="32"/>
        </w:rPr>
        <w:t>1</w:t>
      </w:r>
    </w:p>
    <w:p w:rsidR="00C80C20" w:rsidRDefault="00C80C20" w:rsidP="00C80C20">
      <w:pPr>
        <w:jc w:val="center"/>
        <w:rPr>
          <w:rFonts w:ascii="方正小标宋简体" w:eastAsia="方正小标宋简体" w:hAnsi="宋体"/>
          <w:b/>
          <w:bCs/>
          <w:w w:val="90"/>
          <w:sz w:val="52"/>
          <w:szCs w:val="44"/>
        </w:rPr>
      </w:pPr>
      <w:r>
        <w:rPr>
          <w:rFonts w:ascii="方正小标宋简体" w:eastAsia="方正小标宋简体" w:hAnsi="宋体" w:cs="黑体" w:hint="eastAsia"/>
          <w:b/>
          <w:bCs/>
          <w:w w:val="85"/>
          <w:sz w:val="52"/>
          <w:szCs w:val="44"/>
        </w:rPr>
        <w:t>徐州市</w:t>
      </w:r>
      <w:r w:rsidR="00AC3DD8">
        <w:rPr>
          <w:rFonts w:ascii="方正小标宋简体" w:eastAsia="方正小标宋简体" w:hAnsi="宋体" w:cs="黑体" w:hint="eastAsia"/>
          <w:b/>
          <w:bCs/>
          <w:w w:val="85"/>
          <w:sz w:val="52"/>
          <w:szCs w:val="44"/>
        </w:rPr>
        <w:t>职业教育现代化专业群</w:t>
      </w:r>
      <w:r w:rsidR="005832C6">
        <w:rPr>
          <w:rFonts w:ascii="方正小标宋简体" w:eastAsia="方正小标宋简体" w:hAnsi="宋体" w:cs="黑体" w:hint="eastAsia"/>
          <w:b/>
          <w:bCs/>
          <w:w w:val="85"/>
          <w:sz w:val="52"/>
          <w:szCs w:val="44"/>
        </w:rPr>
        <w:t>项目</w:t>
      </w:r>
    </w:p>
    <w:p w:rsidR="00C80C20" w:rsidRDefault="00C80C20" w:rsidP="00C80C20">
      <w:pPr>
        <w:jc w:val="center"/>
        <w:rPr>
          <w:rFonts w:ascii="方正小标宋简体" w:eastAsia="方正小标宋简体" w:hAnsi="宋体"/>
          <w:sz w:val="52"/>
          <w:szCs w:val="44"/>
        </w:rPr>
      </w:pPr>
      <w:r>
        <w:rPr>
          <w:rFonts w:ascii="方正小标宋简体" w:eastAsia="方正小标宋简体" w:hAnsi="宋体" w:cs="方正小标宋简体" w:hint="eastAsia"/>
          <w:sz w:val="52"/>
          <w:szCs w:val="44"/>
        </w:rPr>
        <w:t>申报表</w:t>
      </w:r>
    </w:p>
    <w:p w:rsidR="00C80C20" w:rsidRDefault="00C80C20" w:rsidP="00C80C20">
      <w:pPr>
        <w:jc w:val="center"/>
        <w:rPr>
          <w:rFonts w:ascii="隶书" w:eastAsia="仿宋_GB2312" w:hAnsi="宋体"/>
          <w:sz w:val="28"/>
          <w:szCs w:val="28"/>
        </w:rPr>
      </w:pPr>
    </w:p>
    <w:p w:rsidR="00C80C20" w:rsidRDefault="00C80C20" w:rsidP="00C80C20">
      <w:pPr>
        <w:jc w:val="center"/>
        <w:rPr>
          <w:rFonts w:ascii="隶书" w:eastAsia="仿宋_GB2312" w:hAnsi="宋体"/>
          <w:sz w:val="28"/>
          <w:szCs w:val="28"/>
        </w:rPr>
      </w:pPr>
    </w:p>
    <w:p w:rsidR="00C80C20" w:rsidRDefault="00C80C20" w:rsidP="00C80C20">
      <w:pPr>
        <w:jc w:val="center"/>
        <w:rPr>
          <w:rFonts w:ascii="隶书" w:eastAsia="仿宋_GB2312" w:hAnsi="宋体"/>
          <w:sz w:val="28"/>
          <w:szCs w:val="28"/>
        </w:rPr>
      </w:pPr>
    </w:p>
    <w:p w:rsidR="00C80C20" w:rsidRDefault="009059E7" w:rsidP="00C80C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</w:p>
    <w:p w:rsidR="00C80C20" w:rsidRPr="00C57C2F" w:rsidRDefault="00C80C20" w:rsidP="00C57C2F">
      <w:pPr>
        <w:tabs>
          <w:tab w:val="left" w:pos="7513"/>
        </w:tabs>
        <w:ind w:firstLineChars="455" w:firstLine="1274"/>
        <w:rPr>
          <w:rFonts w:ascii="方正仿宋简体" w:eastAsia="方正仿宋简体" w:hAnsi="楷体" w:cs="楷体"/>
          <w:sz w:val="28"/>
          <w:szCs w:val="28"/>
        </w:rPr>
      </w:pPr>
      <w:r>
        <w:rPr>
          <w:rFonts w:ascii="方正仿宋简体" w:eastAsia="方正仿宋简体" w:hAnsi="楷体" w:cs="楷体" w:hint="eastAsia"/>
          <w:sz w:val="28"/>
          <w:szCs w:val="28"/>
        </w:rPr>
        <w:t>申报单位名称：</w:t>
      </w:r>
      <w:r>
        <w:rPr>
          <w:rFonts w:ascii="方正仿宋简体" w:eastAsia="方正仿宋简体" w:hAnsi="楷体" w:cs="楷体" w:hint="eastAsia"/>
          <w:sz w:val="28"/>
          <w:szCs w:val="28"/>
          <w:u w:val="single"/>
        </w:rPr>
        <w:t xml:space="preserve">                          </w:t>
      </w:r>
    </w:p>
    <w:p w:rsidR="00C80C20" w:rsidRDefault="00C80C20" w:rsidP="00C80C20">
      <w:pPr>
        <w:tabs>
          <w:tab w:val="left" w:pos="7513"/>
        </w:tabs>
        <w:ind w:firstLineChars="455" w:firstLine="1274"/>
        <w:rPr>
          <w:rFonts w:ascii="方正仿宋简体" w:eastAsia="方正仿宋简体" w:hAnsi="楷体" w:cs="楷体"/>
          <w:sz w:val="28"/>
          <w:szCs w:val="28"/>
          <w:u w:val="single"/>
        </w:rPr>
      </w:pPr>
      <w:r>
        <w:rPr>
          <w:rFonts w:ascii="方正仿宋简体" w:eastAsia="方正仿宋简体" w:hAnsi="楷体" w:cs="楷体" w:hint="eastAsia"/>
          <w:sz w:val="28"/>
          <w:szCs w:val="28"/>
        </w:rPr>
        <w:t>申报单位负责人：</w:t>
      </w:r>
      <w:r w:rsidR="009059E7">
        <w:rPr>
          <w:rFonts w:ascii="方正仿宋简体" w:eastAsia="方正仿宋简体" w:hAnsi="楷体" w:cs="楷体" w:hint="eastAsia"/>
          <w:sz w:val="28"/>
          <w:szCs w:val="28"/>
          <w:u w:val="single"/>
        </w:rPr>
        <w:t xml:space="preserve">                        </w:t>
      </w:r>
    </w:p>
    <w:p w:rsidR="009059E7" w:rsidRDefault="009059E7" w:rsidP="009059E7">
      <w:pPr>
        <w:tabs>
          <w:tab w:val="left" w:pos="7513"/>
        </w:tabs>
        <w:ind w:firstLineChars="455" w:firstLine="1274"/>
        <w:rPr>
          <w:rFonts w:ascii="方正仿宋简体" w:eastAsia="方正仿宋简体" w:hAnsi="楷体" w:cs="楷体"/>
          <w:sz w:val="28"/>
          <w:szCs w:val="28"/>
          <w:u w:val="single"/>
        </w:rPr>
      </w:pPr>
      <w:r>
        <w:rPr>
          <w:rFonts w:ascii="方正仿宋简体" w:eastAsia="方正仿宋简体" w:hAnsi="楷体" w:cs="楷体" w:hint="eastAsia"/>
          <w:sz w:val="28"/>
          <w:szCs w:val="28"/>
        </w:rPr>
        <w:t>专业群项目名称：</w:t>
      </w:r>
      <w:r>
        <w:rPr>
          <w:rFonts w:ascii="方正仿宋简体" w:eastAsia="方正仿宋简体" w:hAnsi="楷体" w:cs="楷体" w:hint="eastAsia"/>
          <w:sz w:val="28"/>
          <w:szCs w:val="28"/>
          <w:u w:val="single"/>
        </w:rPr>
        <w:t xml:space="preserve">                        </w:t>
      </w:r>
    </w:p>
    <w:p w:rsidR="00C80C20" w:rsidRDefault="00C80C20" w:rsidP="009059E7">
      <w:pPr>
        <w:tabs>
          <w:tab w:val="left" w:pos="7513"/>
        </w:tabs>
        <w:ind w:firstLineChars="450" w:firstLine="1260"/>
        <w:rPr>
          <w:rFonts w:ascii="方正仿宋简体" w:eastAsia="方正仿宋简体" w:hAnsi="楷体" w:cs="楷体"/>
          <w:sz w:val="28"/>
          <w:szCs w:val="28"/>
          <w:u w:val="single"/>
        </w:rPr>
      </w:pPr>
      <w:r>
        <w:rPr>
          <w:rFonts w:ascii="方正仿宋简体" w:eastAsia="方正仿宋简体" w:hAnsi="楷体" w:cs="楷体" w:hint="eastAsia"/>
          <w:sz w:val="28"/>
          <w:szCs w:val="28"/>
        </w:rPr>
        <w:t>项目负责人：</w:t>
      </w:r>
      <w:r w:rsidR="009059E7">
        <w:rPr>
          <w:rFonts w:ascii="方正仿宋简体" w:eastAsia="方正仿宋简体" w:hAnsi="楷体" w:cs="楷体" w:hint="eastAsia"/>
          <w:sz w:val="28"/>
          <w:szCs w:val="28"/>
          <w:u w:val="single"/>
        </w:rPr>
        <w:t xml:space="preserve">                            </w:t>
      </w:r>
    </w:p>
    <w:p w:rsidR="00C80C20" w:rsidRDefault="00C80C20" w:rsidP="00C80C20">
      <w:pPr>
        <w:tabs>
          <w:tab w:val="left" w:pos="7513"/>
        </w:tabs>
        <w:ind w:firstLineChars="455" w:firstLine="1274"/>
        <w:rPr>
          <w:rFonts w:ascii="方正仿宋简体" w:eastAsia="方正仿宋简体" w:hAnsi="楷体" w:cs="楷体"/>
          <w:sz w:val="28"/>
          <w:szCs w:val="28"/>
          <w:u w:val="single"/>
        </w:rPr>
      </w:pPr>
      <w:r>
        <w:rPr>
          <w:rFonts w:ascii="方正仿宋简体" w:eastAsia="方正仿宋简体" w:hAnsi="楷体" w:cs="楷体" w:hint="eastAsia"/>
          <w:sz w:val="28"/>
          <w:szCs w:val="28"/>
        </w:rPr>
        <w:t>联合申报企业：</w:t>
      </w:r>
      <w:r w:rsidR="009059E7">
        <w:rPr>
          <w:rFonts w:ascii="方正仿宋简体" w:eastAsia="方正仿宋简体" w:hAnsi="楷体" w:cs="楷体" w:hint="eastAsia"/>
          <w:sz w:val="28"/>
          <w:szCs w:val="28"/>
          <w:u w:val="single"/>
        </w:rPr>
        <w:t xml:space="preserve">                          </w:t>
      </w:r>
    </w:p>
    <w:p w:rsidR="00C80C20" w:rsidRDefault="00C80C20" w:rsidP="00C80C20">
      <w:pPr>
        <w:ind w:firstLineChars="557" w:firstLine="2473"/>
        <w:rPr>
          <w:rFonts w:ascii="楷体" w:eastAsia="楷体" w:hAnsi="楷体"/>
          <w:spacing w:val="82"/>
          <w:sz w:val="28"/>
          <w:szCs w:val="28"/>
        </w:rPr>
      </w:pPr>
    </w:p>
    <w:p w:rsidR="00C80C20" w:rsidRDefault="00C80C20" w:rsidP="00C80C20">
      <w:pPr>
        <w:ind w:firstLineChars="600" w:firstLine="2664"/>
        <w:rPr>
          <w:rFonts w:ascii="楷体" w:eastAsia="楷体" w:hAnsi="楷体"/>
          <w:spacing w:val="82"/>
          <w:sz w:val="28"/>
          <w:szCs w:val="28"/>
        </w:rPr>
      </w:pPr>
    </w:p>
    <w:p w:rsidR="00C80C20" w:rsidRDefault="00C80C20" w:rsidP="00C80C20">
      <w:pPr>
        <w:ind w:firstLineChars="600" w:firstLine="2664"/>
        <w:rPr>
          <w:rFonts w:ascii="楷体" w:eastAsia="楷体" w:hAnsi="楷体"/>
          <w:spacing w:val="82"/>
          <w:sz w:val="28"/>
          <w:szCs w:val="28"/>
        </w:rPr>
      </w:pPr>
    </w:p>
    <w:p w:rsidR="00C57C2F" w:rsidRDefault="00C57C2F" w:rsidP="00C80C20">
      <w:pPr>
        <w:ind w:firstLineChars="600" w:firstLine="2664"/>
        <w:rPr>
          <w:rFonts w:ascii="楷体" w:eastAsia="楷体" w:hAnsi="楷体"/>
          <w:spacing w:val="82"/>
          <w:sz w:val="28"/>
          <w:szCs w:val="28"/>
        </w:rPr>
      </w:pPr>
    </w:p>
    <w:p w:rsidR="00C57C2F" w:rsidRDefault="00C57C2F" w:rsidP="00C80C20">
      <w:pPr>
        <w:ind w:firstLineChars="600" w:firstLine="2664"/>
        <w:rPr>
          <w:rFonts w:ascii="楷体" w:eastAsia="楷体" w:hAnsi="楷体"/>
          <w:spacing w:val="82"/>
          <w:sz w:val="28"/>
          <w:szCs w:val="28"/>
        </w:rPr>
      </w:pPr>
    </w:p>
    <w:p w:rsidR="00C80C20" w:rsidRDefault="00C80C20" w:rsidP="00C80C20">
      <w:pPr>
        <w:ind w:firstLineChars="600" w:firstLine="1440"/>
        <w:rPr>
          <w:rFonts w:ascii="楷体" w:eastAsia="楷体" w:hAnsi="楷体"/>
          <w:sz w:val="24"/>
        </w:rPr>
      </w:pPr>
    </w:p>
    <w:p w:rsidR="00C80C20" w:rsidRDefault="00C80C20" w:rsidP="00C80C20">
      <w:pPr>
        <w:ind w:firstLineChars="600" w:firstLine="1440"/>
        <w:rPr>
          <w:rFonts w:ascii="楷体" w:eastAsia="楷体" w:hAnsi="楷体"/>
          <w:sz w:val="24"/>
        </w:rPr>
      </w:pPr>
    </w:p>
    <w:p w:rsidR="00C80C20" w:rsidRDefault="00C80C20" w:rsidP="00C80C20">
      <w:pPr>
        <w:jc w:val="center"/>
        <w:outlineLvl w:val="0"/>
        <w:rPr>
          <w:rFonts w:eastAsia="方正楷体简体"/>
          <w:kern w:val="0"/>
          <w:sz w:val="36"/>
          <w:szCs w:val="36"/>
        </w:rPr>
      </w:pPr>
      <w:r>
        <w:rPr>
          <w:rFonts w:eastAsia="方正楷体简体" w:hint="eastAsia"/>
          <w:kern w:val="0"/>
          <w:sz w:val="36"/>
          <w:szCs w:val="36"/>
        </w:rPr>
        <w:t>徐州市教育局</w:t>
      </w:r>
    </w:p>
    <w:p w:rsidR="00C80C20" w:rsidRDefault="00C80C20" w:rsidP="00C80C20">
      <w:pPr>
        <w:jc w:val="center"/>
        <w:rPr>
          <w:rFonts w:eastAsia="方正楷体简体"/>
          <w:sz w:val="36"/>
          <w:szCs w:val="36"/>
        </w:rPr>
      </w:pPr>
      <w:r>
        <w:rPr>
          <w:rFonts w:eastAsia="方正楷体简体" w:hint="eastAsia"/>
          <w:sz w:val="36"/>
          <w:szCs w:val="36"/>
        </w:rPr>
        <w:t>二</w:t>
      </w:r>
      <w:r>
        <w:rPr>
          <w:rFonts w:eastAsia="方正楷体简体"/>
          <w:kern w:val="0"/>
          <w:sz w:val="36"/>
          <w:szCs w:val="36"/>
        </w:rPr>
        <w:t>Ο</w:t>
      </w:r>
      <w:r w:rsidR="009059E7">
        <w:rPr>
          <w:rFonts w:eastAsia="方正楷体简体" w:hint="eastAsia"/>
          <w:sz w:val="36"/>
          <w:szCs w:val="36"/>
        </w:rPr>
        <w:t>二三年五</w:t>
      </w:r>
      <w:r>
        <w:rPr>
          <w:rFonts w:eastAsia="方正楷体简体" w:hint="eastAsia"/>
          <w:sz w:val="36"/>
          <w:szCs w:val="36"/>
        </w:rPr>
        <w:t>月</w:t>
      </w:r>
    </w:p>
    <w:p w:rsidR="00C57C2F" w:rsidRDefault="00C57C2F" w:rsidP="00C80C20">
      <w:pPr>
        <w:jc w:val="center"/>
        <w:rPr>
          <w:rFonts w:eastAsia="方正楷体简体"/>
          <w:sz w:val="44"/>
        </w:rPr>
      </w:pPr>
    </w:p>
    <w:p w:rsidR="00C80C20" w:rsidRDefault="00C80C20" w:rsidP="00C80C20">
      <w:pPr>
        <w:jc w:val="center"/>
        <w:outlineLvl w:val="0"/>
        <w:rPr>
          <w:rFonts w:eastAsia="方正楷体简体"/>
          <w:sz w:val="44"/>
        </w:rPr>
      </w:pPr>
    </w:p>
    <w:p w:rsidR="00C80C20" w:rsidRDefault="00C80C20" w:rsidP="00C80C20">
      <w:pPr>
        <w:jc w:val="center"/>
        <w:outlineLvl w:val="0"/>
        <w:rPr>
          <w:rFonts w:eastAsia="方正楷体简体"/>
          <w:sz w:val="44"/>
        </w:rPr>
      </w:pPr>
    </w:p>
    <w:p w:rsidR="00C80C20" w:rsidRDefault="00C80C20" w:rsidP="00C80C20">
      <w:pPr>
        <w:jc w:val="center"/>
        <w:outlineLvl w:val="0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填报说明</w:t>
      </w:r>
    </w:p>
    <w:p w:rsidR="00C80C20" w:rsidRDefault="00C80C20" w:rsidP="00C80C20">
      <w:pPr>
        <w:spacing w:line="460" w:lineRule="exact"/>
        <w:rPr>
          <w:rFonts w:ascii="宋体"/>
          <w:color w:val="000000"/>
          <w:sz w:val="30"/>
          <w:szCs w:val="30"/>
        </w:rPr>
      </w:pPr>
    </w:p>
    <w:p w:rsidR="00C80C20" w:rsidRDefault="00C80C20" w:rsidP="00C80C20">
      <w:pPr>
        <w:spacing w:line="460" w:lineRule="exact"/>
        <w:rPr>
          <w:rFonts w:ascii="宋体"/>
          <w:color w:val="000000"/>
          <w:sz w:val="30"/>
          <w:szCs w:val="30"/>
        </w:rPr>
      </w:pPr>
    </w:p>
    <w:p w:rsidR="00C80C20" w:rsidRDefault="00C80C20" w:rsidP="00C80C20">
      <w:pPr>
        <w:ind w:leftChars="-1" w:left="-2" w:firstLineChars="200" w:firstLine="640"/>
        <w:rPr>
          <w:rFonts w:ascii="方正仿宋简体" w:eastAsia="方正仿宋简体"/>
          <w:bCs/>
          <w:sz w:val="32"/>
          <w:szCs w:val="32"/>
        </w:rPr>
      </w:pPr>
      <w:r>
        <w:rPr>
          <w:rFonts w:ascii="方正仿宋简体" w:eastAsia="方正仿宋简体" w:hint="eastAsia"/>
          <w:bCs/>
          <w:sz w:val="32"/>
          <w:szCs w:val="32"/>
        </w:rPr>
        <w:t>1.申报表的各项内容应实事求是，真实可靠。所在学校应认真审核并对所填内容的真实性负责。</w:t>
      </w:r>
    </w:p>
    <w:p w:rsidR="00C80C20" w:rsidRDefault="00C80C20" w:rsidP="00C80C20">
      <w:pPr>
        <w:ind w:leftChars="-1" w:left="-2" w:firstLineChars="200" w:firstLine="640"/>
        <w:rPr>
          <w:rFonts w:ascii="方正仿宋简体" w:eastAsia="方正仿宋简体"/>
          <w:bCs/>
          <w:sz w:val="32"/>
          <w:szCs w:val="32"/>
        </w:rPr>
      </w:pPr>
      <w:r>
        <w:rPr>
          <w:rFonts w:ascii="方正仿宋简体" w:eastAsia="方正仿宋简体" w:hint="eastAsia"/>
          <w:bCs/>
          <w:sz w:val="32"/>
          <w:szCs w:val="32"/>
        </w:rPr>
        <w:t>2.表格相关栏目可附页。</w:t>
      </w:r>
    </w:p>
    <w:p w:rsidR="00C80C20" w:rsidRDefault="00C80C20" w:rsidP="00C80C20">
      <w:pPr>
        <w:ind w:leftChars="-1" w:left="-2" w:firstLineChars="200" w:firstLine="640"/>
        <w:rPr>
          <w:rFonts w:ascii="方正仿宋简体" w:eastAsia="方正仿宋简体"/>
          <w:bCs/>
          <w:sz w:val="32"/>
          <w:szCs w:val="32"/>
        </w:rPr>
      </w:pPr>
      <w:r>
        <w:rPr>
          <w:rFonts w:ascii="方正仿宋简体" w:eastAsia="方正仿宋简体" w:hint="eastAsia"/>
          <w:bCs/>
          <w:sz w:val="32"/>
          <w:szCs w:val="32"/>
        </w:rPr>
        <w:t>3.本表请用A4纸双面打印填报并装订成册。</w:t>
      </w:r>
    </w:p>
    <w:p w:rsidR="00C80C20" w:rsidRDefault="00C80C20" w:rsidP="00C80C20">
      <w:pPr>
        <w:ind w:leftChars="-1" w:left="-2" w:firstLineChars="200" w:firstLine="640"/>
        <w:rPr>
          <w:rFonts w:ascii="方正仿宋简体" w:eastAsia="方正仿宋简体"/>
          <w:bCs/>
          <w:sz w:val="32"/>
          <w:szCs w:val="32"/>
        </w:rPr>
      </w:pPr>
    </w:p>
    <w:p w:rsidR="00C80C20" w:rsidRDefault="00C80C20" w:rsidP="00C80C20">
      <w:pPr>
        <w:pStyle w:val="a3"/>
        <w:spacing w:line="460" w:lineRule="exact"/>
        <w:rPr>
          <w:color w:val="000000"/>
          <w:szCs w:val="28"/>
        </w:rPr>
      </w:pPr>
    </w:p>
    <w:p w:rsidR="00C80C20" w:rsidRDefault="00C80C20" w:rsidP="00C80C20">
      <w:pPr>
        <w:pStyle w:val="a3"/>
        <w:spacing w:line="460" w:lineRule="exact"/>
        <w:rPr>
          <w:color w:val="000000"/>
          <w:szCs w:val="28"/>
        </w:rPr>
      </w:pPr>
    </w:p>
    <w:p w:rsidR="00C80C20" w:rsidRDefault="00C80C20" w:rsidP="00C80C20">
      <w:pPr>
        <w:pStyle w:val="a3"/>
        <w:spacing w:line="460" w:lineRule="exact"/>
        <w:rPr>
          <w:color w:val="000000"/>
          <w:szCs w:val="28"/>
        </w:rPr>
      </w:pPr>
    </w:p>
    <w:p w:rsidR="00C80C20" w:rsidRDefault="00C80C20" w:rsidP="00C80C20">
      <w:pPr>
        <w:pStyle w:val="a3"/>
        <w:spacing w:line="460" w:lineRule="exact"/>
        <w:rPr>
          <w:color w:val="000000"/>
          <w:szCs w:val="28"/>
        </w:rPr>
      </w:pPr>
    </w:p>
    <w:p w:rsidR="00C80C20" w:rsidRDefault="00C80C20" w:rsidP="00C80C20">
      <w:pPr>
        <w:pStyle w:val="a3"/>
        <w:spacing w:line="460" w:lineRule="exact"/>
        <w:ind w:firstLineChars="0" w:firstLine="0"/>
        <w:rPr>
          <w:color w:val="000000"/>
          <w:szCs w:val="28"/>
        </w:rPr>
      </w:pPr>
    </w:p>
    <w:p w:rsidR="00555FA6" w:rsidRDefault="00C80C20" w:rsidP="00C80C20">
      <w:pPr>
        <w:outlineLvl w:val="0"/>
        <w:rPr>
          <w:rFonts w:ascii="Arial" w:hAnsi="Arial" w:cs="Arial"/>
          <w:sz w:val="28"/>
          <w:szCs w:val="28"/>
        </w:rPr>
        <w:sectPr w:rsidR="00555FA6" w:rsidSect="003F601F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Arial" w:hAnsi="Arial" w:cs="Arial"/>
          <w:sz w:val="28"/>
          <w:szCs w:val="28"/>
        </w:rPr>
        <w:tab/>
      </w:r>
    </w:p>
    <w:p w:rsidR="00C80C20" w:rsidRDefault="00C80C20" w:rsidP="00C80C20">
      <w:pPr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lastRenderedPageBreak/>
        <w:t>一、申报单位基本情况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3"/>
        <w:gridCol w:w="1348"/>
        <w:gridCol w:w="1347"/>
        <w:gridCol w:w="57"/>
        <w:gridCol w:w="1552"/>
        <w:gridCol w:w="781"/>
        <w:gridCol w:w="162"/>
        <w:gridCol w:w="708"/>
        <w:gridCol w:w="1571"/>
      </w:tblGrid>
      <w:tr w:rsidR="00C80C20" w:rsidTr="001A559B">
        <w:trPr>
          <w:cantSplit/>
          <w:trHeight w:val="85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申报单位名称</w:t>
            </w:r>
          </w:p>
        </w:tc>
        <w:tc>
          <w:tcPr>
            <w:tcW w:w="7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C80C20" w:rsidTr="001A559B">
        <w:trPr>
          <w:cantSplit/>
          <w:trHeight w:val="85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单位地址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邮编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C80C20" w:rsidTr="001A559B">
        <w:trPr>
          <w:cantSplit/>
          <w:trHeight w:val="85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学校负责人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联系电话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C80C20" w:rsidTr="001A559B">
        <w:trPr>
          <w:cantSplit/>
          <w:trHeight w:val="85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占地面积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建筑面积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C80C20" w:rsidTr="001A559B">
        <w:trPr>
          <w:cantSplit/>
          <w:trHeight w:val="85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资产总值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资金来源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C80C20" w:rsidTr="001A559B">
        <w:trPr>
          <w:cantSplit/>
          <w:trHeight w:val="85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职工总数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职教师人数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C80C20" w:rsidTr="001A559B">
        <w:trPr>
          <w:cantSplit/>
          <w:trHeight w:val="85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高级职称人数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“双师型”教师人数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C80C20" w:rsidTr="001A559B">
        <w:trPr>
          <w:cantSplit/>
          <w:trHeight w:val="85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实训教师人数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中高级技师</w:t>
            </w:r>
            <w:r>
              <w:rPr>
                <w:rFonts w:hAnsi="宋体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人，技师</w:t>
            </w:r>
            <w:r>
              <w:rPr>
                <w:rFonts w:hAnsi="宋体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人，高级工</w:t>
            </w:r>
            <w:r>
              <w:rPr>
                <w:rFonts w:hAnsi="宋体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人</w:t>
            </w:r>
          </w:p>
        </w:tc>
      </w:tr>
      <w:tr w:rsidR="001A559B" w:rsidTr="001A559B">
        <w:trPr>
          <w:cantSplit/>
          <w:trHeight w:val="851"/>
          <w:jc w:val="center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59B" w:rsidRDefault="001A559B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 w:rsidRPr="001A559B">
              <w:rPr>
                <w:rFonts w:hAnsi="宋体" w:hint="eastAsia"/>
                <w:sz w:val="24"/>
              </w:rPr>
              <w:t>专业群负责人</w:t>
            </w:r>
          </w:p>
          <w:p w:rsidR="001A559B" w:rsidRDefault="001A559B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 w:rsidRPr="001A559B">
              <w:rPr>
                <w:rFonts w:hAnsi="宋体" w:hint="eastAsia"/>
                <w:sz w:val="24"/>
              </w:rPr>
              <w:t>情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9B" w:rsidRPr="00392288" w:rsidRDefault="001A559B" w:rsidP="003242E7">
            <w:pPr>
              <w:snapToGrid w:val="0"/>
              <w:jc w:val="center"/>
              <w:rPr>
                <w:rFonts w:ascii="宋体" w:hAnsi="宋体"/>
                <w:spacing w:val="-10"/>
                <w:sz w:val="24"/>
              </w:rPr>
            </w:pPr>
            <w:r w:rsidRPr="00392288">
              <w:rPr>
                <w:rFonts w:ascii="宋体" w:hAnsi="宋体" w:hint="eastAsia"/>
                <w:spacing w:val="-10"/>
                <w:sz w:val="24"/>
              </w:rPr>
              <w:t>姓  名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9B" w:rsidRPr="00392288" w:rsidRDefault="001A559B" w:rsidP="003242E7">
            <w:pPr>
              <w:snapToGrid w:val="0"/>
              <w:jc w:val="center"/>
              <w:rPr>
                <w:rFonts w:ascii="宋体" w:hAnsi="宋体"/>
                <w:spacing w:val="-10"/>
                <w:sz w:val="24"/>
              </w:rPr>
            </w:pPr>
            <w:r w:rsidRPr="00392288">
              <w:rPr>
                <w:rFonts w:ascii="宋体" w:hAnsi="宋体" w:hint="eastAsia"/>
                <w:spacing w:val="-10"/>
                <w:sz w:val="24"/>
              </w:rPr>
              <w:t>出生年月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9B" w:rsidRPr="00392288" w:rsidRDefault="001A559B" w:rsidP="003242E7">
            <w:pPr>
              <w:snapToGrid w:val="0"/>
              <w:jc w:val="center"/>
              <w:rPr>
                <w:rFonts w:ascii="宋体" w:hAnsi="宋体"/>
                <w:spacing w:val="-10"/>
                <w:sz w:val="24"/>
              </w:rPr>
            </w:pPr>
            <w:r w:rsidRPr="00392288">
              <w:rPr>
                <w:rFonts w:ascii="宋体" w:hAnsi="宋体" w:hint="eastAsia"/>
                <w:spacing w:val="-10"/>
                <w:sz w:val="24"/>
              </w:rPr>
              <w:t>学历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9B" w:rsidRPr="00392288" w:rsidRDefault="001A559B" w:rsidP="003242E7">
            <w:pPr>
              <w:snapToGrid w:val="0"/>
              <w:jc w:val="center"/>
              <w:rPr>
                <w:rFonts w:ascii="宋体" w:hAnsi="宋体"/>
                <w:spacing w:val="-10"/>
                <w:sz w:val="24"/>
              </w:rPr>
            </w:pPr>
            <w:r w:rsidRPr="00392288">
              <w:rPr>
                <w:rFonts w:ascii="宋体" w:hAnsi="宋体" w:hint="eastAsia"/>
                <w:spacing w:val="-10"/>
                <w:sz w:val="24"/>
              </w:rPr>
              <w:t>学位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9B" w:rsidRPr="00392288" w:rsidRDefault="001A559B" w:rsidP="003242E7">
            <w:pPr>
              <w:snapToGrid w:val="0"/>
              <w:jc w:val="center"/>
              <w:rPr>
                <w:rFonts w:ascii="宋体" w:hAnsi="宋体"/>
                <w:spacing w:val="-10"/>
                <w:sz w:val="24"/>
              </w:rPr>
            </w:pPr>
            <w:r w:rsidRPr="00392288">
              <w:rPr>
                <w:rFonts w:ascii="宋体" w:hAnsi="宋体" w:hint="eastAsia"/>
                <w:spacing w:val="-10"/>
                <w:sz w:val="24"/>
              </w:rPr>
              <w:t>专业技术职务</w:t>
            </w:r>
          </w:p>
        </w:tc>
      </w:tr>
      <w:tr w:rsidR="001A559B" w:rsidTr="001A559B">
        <w:trPr>
          <w:cantSplit/>
          <w:trHeight w:val="851"/>
          <w:jc w:val="center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9B" w:rsidRPr="001A559B" w:rsidRDefault="001A559B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9B" w:rsidRDefault="001A559B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9B" w:rsidRDefault="001A559B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9B" w:rsidRDefault="001A559B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9B" w:rsidRDefault="001A559B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9B" w:rsidRDefault="001A559B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6D17CE" w:rsidTr="001A559B">
        <w:trPr>
          <w:cantSplit/>
          <w:trHeight w:val="85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联合申报企业名称</w:t>
            </w:r>
          </w:p>
        </w:tc>
        <w:tc>
          <w:tcPr>
            <w:tcW w:w="7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6D17CE" w:rsidTr="001A559B">
        <w:trPr>
          <w:cantSplit/>
          <w:trHeight w:val="85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企业负责人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联系电话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6D17CE" w:rsidTr="001A559B">
        <w:trPr>
          <w:cantSplit/>
          <w:trHeight w:val="85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企业地址</w:t>
            </w:r>
          </w:p>
        </w:tc>
        <w:tc>
          <w:tcPr>
            <w:tcW w:w="7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6D17CE" w:rsidTr="001A559B">
        <w:trPr>
          <w:cantSplit/>
          <w:trHeight w:val="85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资产总值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员工人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</w:tbl>
    <w:p w:rsidR="001A559B" w:rsidRDefault="001A559B">
      <w:pPr>
        <w:widowControl/>
        <w:jc w:val="left"/>
        <w:rPr>
          <w:rFonts w:eastAsia="方正黑体简体"/>
          <w:bCs/>
          <w:sz w:val="28"/>
          <w:szCs w:val="28"/>
        </w:rPr>
      </w:pPr>
      <w:r>
        <w:rPr>
          <w:rFonts w:eastAsia="方正黑体简体"/>
          <w:bCs/>
          <w:sz w:val="28"/>
          <w:szCs w:val="28"/>
        </w:rPr>
        <w:br w:type="page"/>
      </w:r>
    </w:p>
    <w:p w:rsidR="00C44401" w:rsidRPr="00900EA0" w:rsidRDefault="00C80C20" w:rsidP="00C80C20">
      <w:pPr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lastRenderedPageBreak/>
        <w:t>二、</w:t>
      </w:r>
      <w:r w:rsidR="00C44401">
        <w:rPr>
          <w:rFonts w:eastAsia="方正黑体简体" w:hint="eastAsia"/>
          <w:bCs/>
          <w:sz w:val="28"/>
          <w:szCs w:val="28"/>
        </w:rPr>
        <w:t>学校</w:t>
      </w:r>
      <w:r w:rsidR="00900EA0">
        <w:rPr>
          <w:rFonts w:eastAsia="方正黑体简体" w:hint="eastAsia"/>
          <w:bCs/>
          <w:sz w:val="28"/>
          <w:szCs w:val="28"/>
        </w:rPr>
        <w:t>现代化专业群</w:t>
      </w:r>
      <w:r w:rsidR="003F0A0E">
        <w:rPr>
          <w:rFonts w:eastAsia="方正黑体简体" w:hint="eastAsia"/>
          <w:bCs/>
          <w:sz w:val="28"/>
          <w:szCs w:val="28"/>
        </w:rPr>
        <w:t>申报</w:t>
      </w:r>
      <w:r w:rsidR="00900EA0">
        <w:rPr>
          <w:rFonts w:eastAsia="方正黑体简体" w:hint="eastAsia"/>
          <w:bCs/>
          <w:sz w:val="28"/>
          <w:szCs w:val="28"/>
        </w:rPr>
        <w:t>项目</w:t>
      </w:r>
      <w:r>
        <w:rPr>
          <w:rFonts w:eastAsia="方正黑体简体" w:hint="eastAsia"/>
          <w:bCs/>
          <w:sz w:val="28"/>
          <w:szCs w:val="28"/>
        </w:rPr>
        <w:t>的现状与基础</w:t>
      </w:r>
    </w:p>
    <w:tbl>
      <w:tblPr>
        <w:tblW w:w="96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3"/>
      </w:tblGrid>
      <w:tr w:rsidR="00C80C20" w:rsidTr="001A559B">
        <w:trPr>
          <w:trHeight w:val="12686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0" w:rsidRDefault="00C80C20" w:rsidP="00D4124A">
            <w:pPr>
              <w:ind w:firstLineChars="50" w:firstLine="120"/>
              <w:rPr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主要包括：(1)</w:t>
            </w:r>
            <w:r w:rsidR="004B742D">
              <w:rPr>
                <w:rFonts w:ascii="宋体" w:hAnsi="宋体" w:cs="宋体" w:hint="eastAsia"/>
                <w:sz w:val="24"/>
              </w:rPr>
              <w:t>专业群</w:t>
            </w:r>
            <w:r w:rsidR="008D2E85">
              <w:rPr>
                <w:rFonts w:ascii="宋体" w:hAnsi="宋体" w:cs="宋体" w:hint="eastAsia"/>
                <w:sz w:val="24"/>
              </w:rPr>
              <w:t>所涵各</w:t>
            </w:r>
            <w:r w:rsidR="004B742D">
              <w:rPr>
                <w:rFonts w:ascii="宋体" w:hAnsi="宋体" w:cs="宋体" w:hint="eastAsia"/>
                <w:sz w:val="24"/>
              </w:rPr>
              <w:t>专业的办学情况</w:t>
            </w:r>
            <w:r>
              <w:rPr>
                <w:rFonts w:ascii="宋体" w:hAnsi="宋体" w:cs="宋体" w:hint="eastAsia"/>
                <w:sz w:val="24"/>
              </w:rPr>
              <w:t>；(2)服务产业能力；(3)校企合作情况；(4)</w:t>
            </w:r>
            <w:r w:rsidR="003F0A0E">
              <w:rPr>
                <w:rFonts w:ascii="宋体" w:hAnsi="宋体" w:cs="宋体" w:hint="eastAsia"/>
                <w:sz w:val="24"/>
              </w:rPr>
              <w:t>前期</w:t>
            </w:r>
            <w:r w:rsidR="0035605A">
              <w:rPr>
                <w:rFonts w:ascii="宋体" w:hAnsi="宋体" w:cs="宋体" w:hint="eastAsia"/>
                <w:sz w:val="24"/>
              </w:rPr>
              <w:t>成效与获奖情况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  <w:p w:rsidR="00C80C20" w:rsidRDefault="00C80C20">
            <w:pPr>
              <w:rPr>
                <w:b/>
                <w:bCs/>
                <w:sz w:val="24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ind w:firstLineChars="2800" w:firstLine="6720"/>
              <w:rPr>
                <w:sz w:val="24"/>
              </w:rPr>
            </w:pPr>
          </w:p>
          <w:p w:rsidR="00C80C20" w:rsidRDefault="00C80C20">
            <w:pPr>
              <w:ind w:firstLineChars="2800" w:firstLine="6720"/>
              <w:rPr>
                <w:sz w:val="24"/>
              </w:rPr>
            </w:pPr>
          </w:p>
          <w:p w:rsidR="00C80C20" w:rsidRDefault="00C80C20">
            <w:pPr>
              <w:ind w:firstLineChars="2800" w:firstLine="6720"/>
              <w:rPr>
                <w:sz w:val="24"/>
              </w:rPr>
            </w:pPr>
          </w:p>
          <w:p w:rsidR="00C80C20" w:rsidRDefault="00C80C20">
            <w:pPr>
              <w:ind w:firstLineChars="2800" w:firstLine="6720"/>
              <w:rPr>
                <w:sz w:val="24"/>
              </w:rPr>
            </w:pPr>
          </w:p>
          <w:p w:rsidR="00C80C20" w:rsidRDefault="00C80C20">
            <w:pPr>
              <w:ind w:firstLineChars="2800" w:firstLine="6720"/>
              <w:rPr>
                <w:b/>
                <w:bCs/>
                <w:sz w:val="32"/>
                <w:szCs w:val="32"/>
              </w:rPr>
            </w:pPr>
            <w:r>
              <w:rPr>
                <w:sz w:val="24"/>
              </w:rPr>
              <w:t>(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可另附页</w:t>
            </w:r>
            <w:r>
              <w:rPr>
                <w:sz w:val="24"/>
              </w:rPr>
              <w:t>)</w:t>
            </w:r>
          </w:p>
        </w:tc>
      </w:tr>
    </w:tbl>
    <w:p w:rsidR="00C80C20" w:rsidRDefault="00C80C20" w:rsidP="00C80C20">
      <w:pPr>
        <w:outlineLvl w:val="0"/>
        <w:rPr>
          <w:rFonts w:eastAsia="方正黑体简体"/>
          <w:bCs/>
          <w:sz w:val="28"/>
          <w:szCs w:val="28"/>
        </w:rPr>
      </w:pPr>
    </w:p>
    <w:p w:rsidR="00C80C20" w:rsidRDefault="00C93EC6" w:rsidP="00C80C20">
      <w:pPr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lastRenderedPageBreak/>
        <w:t>三、</w:t>
      </w:r>
      <w:r w:rsidR="00900EA0">
        <w:rPr>
          <w:rFonts w:eastAsia="方正黑体简体" w:hint="eastAsia"/>
          <w:bCs/>
          <w:sz w:val="28"/>
          <w:szCs w:val="28"/>
        </w:rPr>
        <w:t>现代化专业群</w:t>
      </w:r>
      <w:r>
        <w:rPr>
          <w:rFonts w:eastAsia="方正黑体简体" w:hint="eastAsia"/>
          <w:bCs/>
          <w:sz w:val="28"/>
          <w:szCs w:val="28"/>
        </w:rPr>
        <w:t>项目建设</w:t>
      </w:r>
      <w:r w:rsidR="00C80C20">
        <w:rPr>
          <w:rFonts w:eastAsia="方正黑体简体" w:hint="eastAsia"/>
          <w:bCs/>
          <w:sz w:val="28"/>
          <w:szCs w:val="28"/>
        </w:rPr>
        <w:t>的目标与举措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024"/>
      </w:tblGrid>
      <w:tr w:rsidR="00C80C20" w:rsidTr="001A559B">
        <w:trPr>
          <w:trHeight w:val="12465"/>
          <w:jc w:val="center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0" w:rsidRPr="00D4124A" w:rsidRDefault="00C80C20" w:rsidP="00D4124A">
            <w:pPr>
              <w:ind w:firstLineChars="50" w:firstLine="120"/>
              <w:rPr>
                <w:rFonts w:ascii="宋体" w:hAnsi="宋体" w:cs="宋体"/>
                <w:sz w:val="24"/>
              </w:rPr>
            </w:pPr>
            <w:r w:rsidRPr="00D4124A">
              <w:rPr>
                <w:rFonts w:ascii="宋体" w:hAnsi="宋体" w:cs="宋体" w:hint="eastAsia"/>
                <w:sz w:val="24"/>
              </w:rPr>
              <w:t>主要包括：(1)</w:t>
            </w:r>
            <w:r w:rsidR="009059E7" w:rsidRPr="00D4124A">
              <w:rPr>
                <w:rFonts w:ascii="宋体" w:hAnsi="宋体" w:cs="宋体" w:hint="eastAsia"/>
                <w:sz w:val="24"/>
              </w:rPr>
              <w:t xml:space="preserve"> 项目建设论证调研；</w:t>
            </w:r>
            <w:r w:rsidRPr="00D4124A">
              <w:rPr>
                <w:rFonts w:ascii="宋体" w:hAnsi="宋体" w:cs="宋体" w:hint="eastAsia"/>
                <w:sz w:val="24"/>
              </w:rPr>
              <w:t>(2)</w:t>
            </w:r>
            <w:r w:rsidR="009059E7" w:rsidRPr="00D4124A">
              <w:rPr>
                <w:rFonts w:ascii="宋体" w:hAnsi="宋体" w:cs="宋体" w:hint="eastAsia"/>
                <w:sz w:val="24"/>
              </w:rPr>
              <w:t xml:space="preserve"> 建设目标与思路； </w:t>
            </w:r>
            <w:r w:rsidRPr="00D4124A">
              <w:rPr>
                <w:rFonts w:ascii="宋体" w:hAnsi="宋体" w:cs="宋体" w:hint="eastAsia"/>
                <w:sz w:val="24"/>
              </w:rPr>
              <w:t>(3)</w:t>
            </w:r>
            <w:r w:rsidR="009059E7" w:rsidRPr="00D4124A">
              <w:rPr>
                <w:rFonts w:ascii="宋体" w:hAnsi="宋体" w:cs="宋体" w:hint="eastAsia"/>
                <w:sz w:val="24"/>
              </w:rPr>
              <w:t xml:space="preserve"> 建设举措与计划； </w:t>
            </w:r>
            <w:r w:rsidRPr="00D4124A">
              <w:rPr>
                <w:rFonts w:ascii="宋体" w:hAnsi="宋体" w:cs="宋体" w:hint="eastAsia"/>
                <w:sz w:val="24"/>
              </w:rPr>
              <w:t>(4)</w:t>
            </w:r>
            <w:r w:rsidR="009059E7" w:rsidRPr="00D4124A">
              <w:rPr>
                <w:rFonts w:ascii="宋体" w:hAnsi="宋体" w:cs="宋体" w:hint="eastAsia"/>
                <w:sz w:val="24"/>
              </w:rPr>
              <w:t xml:space="preserve"> 预期性标志成果；（5）特色与创新</w:t>
            </w:r>
            <w:r w:rsidRPr="00D4124A">
              <w:rPr>
                <w:rFonts w:ascii="宋体" w:hAnsi="宋体" w:cs="宋体" w:hint="eastAsia"/>
                <w:sz w:val="24"/>
              </w:rPr>
              <w:t>等。</w:t>
            </w: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jc w:val="right"/>
              <w:rPr>
                <w:rFonts w:ascii="宋体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ab/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(可另附页)</w:t>
            </w:r>
          </w:p>
        </w:tc>
      </w:tr>
    </w:tbl>
    <w:p w:rsidR="00C56A05" w:rsidRDefault="00C56A05" w:rsidP="00C80C20">
      <w:pPr>
        <w:outlineLvl w:val="0"/>
        <w:rPr>
          <w:rFonts w:eastAsia="方正黑体简体"/>
          <w:bCs/>
          <w:sz w:val="28"/>
          <w:szCs w:val="28"/>
        </w:rPr>
      </w:pPr>
    </w:p>
    <w:p w:rsidR="00C80C20" w:rsidRDefault="00C80C20" w:rsidP="00C80C20">
      <w:pPr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lastRenderedPageBreak/>
        <w:t>四、经费与保障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3"/>
      </w:tblGrid>
      <w:tr w:rsidR="00C80C20" w:rsidTr="00555FA6">
        <w:trPr>
          <w:trHeight w:val="9426"/>
          <w:jc w:val="center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0" w:rsidRPr="00D4124A" w:rsidRDefault="00C80C20" w:rsidP="00D4124A">
            <w:pPr>
              <w:ind w:firstLineChars="50" w:firstLine="120"/>
              <w:rPr>
                <w:rFonts w:ascii="宋体" w:hAnsi="宋体" w:cs="宋体"/>
                <w:sz w:val="24"/>
              </w:rPr>
            </w:pPr>
            <w:r w:rsidRPr="00D4124A">
              <w:rPr>
                <w:rFonts w:ascii="宋体" w:hAnsi="宋体" w:cs="宋体" w:hint="eastAsia"/>
                <w:sz w:val="24"/>
              </w:rPr>
              <w:t>主要包括：(1)进度安排；(2)经费使用；(3)保障措施；(4)其他。</w:t>
            </w:r>
          </w:p>
          <w:p w:rsidR="00C80C20" w:rsidRPr="00D4124A" w:rsidRDefault="00C80C20">
            <w:pPr>
              <w:rPr>
                <w:rFonts w:ascii="宋体" w:hAnsi="宋体" w:cs="宋体"/>
                <w:sz w:val="24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rPr>
                <w:rFonts w:ascii="仿宋_GB2312" w:eastAsia="仿宋_GB2312"/>
              </w:rPr>
            </w:pPr>
          </w:p>
          <w:p w:rsidR="00C80C20" w:rsidRDefault="00C80C20">
            <w:pPr>
              <w:jc w:val="right"/>
              <w:rPr>
                <w:rFonts w:ascii="仿宋_GB2312" w:eastAsia="仿宋_GB2312"/>
              </w:rPr>
            </w:pPr>
            <w:r>
              <w:rPr>
                <w:sz w:val="24"/>
              </w:rPr>
              <w:t>(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可另附页</w:t>
            </w:r>
            <w:r>
              <w:rPr>
                <w:sz w:val="24"/>
              </w:rPr>
              <w:t>)</w:t>
            </w:r>
          </w:p>
        </w:tc>
      </w:tr>
    </w:tbl>
    <w:p w:rsidR="00C80C20" w:rsidRDefault="00C80C20" w:rsidP="00C80C20">
      <w:pPr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t>五、项目负责人承诺与声明</w:t>
      </w:r>
    </w:p>
    <w:tbl>
      <w:tblPr>
        <w:tblW w:w="92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27"/>
      </w:tblGrid>
      <w:tr w:rsidR="00C80C20" w:rsidRPr="00A54E8C" w:rsidTr="00C3768A">
        <w:trPr>
          <w:trHeight w:val="1833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C20" w:rsidRDefault="00C80C20" w:rsidP="00C3768A">
            <w:pPr>
              <w:ind w:firstLineChars="200" w:firstLine="42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项目负责人已详细阅读</w:t>
            </w:r>
            <w:r w:rsidR="00A54E8C">
              <w:rPr>
                <w:rFonts w:ascii="宋体" w:hAnsi="宋体" w:cs="宋体" w:hint="eastAsia"/>
              </w:rPr>
              <w:t>《</w:t>
            </w:r>
            <w:r w:rsidR="00A54E8C" w:rsidRPr="00A54E8C">
              <w:rPr>
                <w:rFonts w:ascii="宋体" w:hAnsi="宋体" w:cs="宋体" w:hint="eastAsia"/>
              </w:rPr>
              <w:t>关于产业集团专项资金项目申报的通知</w:t>
            </w:r>
            <w:r w:rsidR="00A54E8C">
              <w:rPr>
                <w:rFonts w:ascii="宋体" w:hAnsi="宋体" w:cs="宋体" w:hint="eastAsia"/>
              </w:rPr>
              <w:t>》</w:t>
            </w:r>
            <w:r>
              <w:rPr>
                <w:rFonts w:ascii="宋体" w:hAnsi="宋体" w:cs="宋体" w:hint="eastAsia"/>
              </w:rPr>
              <w:t>的内容、要求，对申报表和支撑材料全部内容的真实性、合法性做出承诺，对有无涉密内容做出声明，并同意将申报材料予以公示。</w:t>
            </w:r>
          </w:p>
          <w:p w:rsidR="00555FA6" w:rsidRPr="00A54E8C" w:rsidRDefault="00555FA6" w:rsidP="00C3768A">
            <w:pPr>
              <w:ind w:firstLineChars="200" w:firstLine="420"/>
              <w:jc w:val="left"/>
              <w:rPr>
                <w:rFonts w:ascii="宋体" w:hAnsi="宋体" w:cs="宋体"/>
              </w:rPr>
            </w:pPr>
          </w:p>
          <w:p w:rsidR="00C80C20" w:rsidRPr="00A54E8C" w:rsidRDefault="00C80C20" w:rsidP="00A54E8C">
            <w:pPr>
              <w:ind w:firstLineChars="900" w:firstLine="1890"/>
              <w:jc w:val="left"/>
              <w:rPr>
                <w:rFonts w:ascii="宋体" w:hAnsi="宋体" w:cs="宋体"/>
              </w:rPr>
            </w:pPr>
            <w:r w:rsidRPr="00A54E8C">
              <w:rPr>
                <w:rFonts w:ascii="宋体" w:hAnsi="宋体" w:cs="宋体" w:hint="eastAsia"/>
              </w:rPr>
              <w:t>专业</w:t>
            </w:r>
            <w:r w:rsidR="00555FA6">
              <w:rPr>
                <w:rFonts w:ascii="宋体" w:hAnsi="宋体" w:cs="宋体" w:hint="eastAsia"/>
              </w:rPr>
              <w:t>群</w:t>
            </w:r>
            <w:r w:rsidRPr="00A54E8C">
              <w:rPr>
                <w:rFonts w:ascii="宋体" w:hAnsi="宋体" w:cs="宋体" w:hint="eastAsia"/>
              </w:rPr>
              <w:t>负责人签字：</w:t>
            </w:r>
          </w:p>
          <w:p w:rsidR="00C80C20" w:rsidRPr="00A54E8C" w:rsidRDefault="00C80C20" w:rsidP="00A54E8C">
            <w:pPr>
              <w:ind w:firstLineChars="1600" w:firstLine="3360"/>
              <w:jc w:val="left"/>
              <w:rPr>
                <w:rFonts w:ascii="宋体" w:hAnsi="宋体" w:cs="宋体"/>
              </w:rPr>
            </w:pPr>
            <w:r w:rsidRPr="00A54E8C">
              <w:rPr>
                <w:rFonts w:ascii="宋体" w:hAnsi="宋体" w:cs="宋体"/>
              </w:rPr>
              <w:t xml:space="preserve">                           </w:t>
            </w:r>
            <w:r w:rsidRPr="00A54E8C">
              <w:rPr>
                <w:rFonts w:ascii="宋体" w:hAnsi="宋体" w:cs="宋体" w:hint="eastAsia"/>
              </w:rPr>
              <w:t>年</w:t>
            </w:r>
            <w:r w:rsidRPr="00A54E8C">
              <w:rPr>
                <w:rFonts w:ascii="宋体" w:hAnsi="宋体" w:cs="宋体"/>
              </w:rPr>
              <w:t xml:space="preserve">   </w:t>
            </w:r>
            <w:r w:rsidRPr="00A54E8C">
              <w:rPr>
                <w:rFonts w:ascii="宋体" w:hAnsi="宋体" w:cs="宋体" w:hint="eastAsia"/>
              </w:rPr>
              <w:t>月</w:t>
            </w:r>
            <w:r w:rsidRPr="00A54E8C">
              <w:rPr>
                <w:rFonts w:ascii="宋体" w:hAnsi="宋体" w:cs="宋体"/>
              </w:rPr>
              <w:t xml:space="preserve">   </w:t>
            </w:r>
            <w:r w:rsidRPr="00A54E8C">
              <w:rPr>
                <w:rFonts w:ascii="宋体" w:hAnsi="宋体" w:cs="宋体" w:hint="eastAsia"/>
              </w:rPr>
              <w:t>日</w:t>
            </w:r>
          </w:p>
        </w:tc>
      </w:tr>
    </w:tbl>
    <w:p w:rsidR="00555FA6" w:rsidRDefault="00555FA6">
      <w:pPr>
        <w:widowControl/>
        <w:jc w:val="left"/>
        <w:rPr>
          <w:rFonts w:eastAsia="方正黑体简体"/>
          <w:bCs/>
          <w:sz w:val="28"/>
          <w:szCs w:val="28"/>
        </w:rPr>
      </w:pPr>
      <w:r>
        <w:rPr>
          <w:rFonts w:eastAsia="方正黑体简体"/>
          <w:bCs/>
          <w:sz w:val="28"/>
          <w:szCs w:val="28"/>
        </w:rPr>
        <w:br w:type="page"/>
      </w:r>
    </w:p>
    <w:p w:rsidR="001A559B" w:rsidRDefault="001A559B" w:rsidP="001A559B">
      <w:pPr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lastRenderedPageBreak/>
        <w:t>六、学校审核、推荐意见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08"/>
      </w:tblGrid>
      <w:tr w:rsidR="001A559B" w:rsidTr="003242E7">
        <w:trPr>
          <w:trHeight w:val="2805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59B" w:rsidRDefault="001A559B" w:rsidP="003242E7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1A559B" w:rsidRDefault="001A559B" w:rsidP="003242E7">
            <w:pPr>
              <w:rPr>
                <w:rFonts w:ascii="Arial" w:eastAsia="仿宋_GB2312" w:hAnsi="Arial"/>
                <w:sz w:val="24"/>
              </w:rPr>
            </w:pPr>
          </w:p>
          <w:p w:rsidR="001A559B" w:rsidRDefault="001A559B" w:rsidP="003242E7">
            <w:pPr>
              <w:ind w:firstLineChars="900" w:firstLine="21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学校领导签字：</w:t>
            </w:r>
          </w:p>
          <w:p w:rsidR="001A559B" w:rsidRDefault="001A559B" w:rsidP="003242E7">
            <w:pPr>
              <w:ind w:firstLineChars="2000" w:firstLine="4800"/>
              <w:rPr>
                <w:rFonts w:eastAsia="仿宋_GB2312"/>
                <w:sz w:val="24"/>
              </w:rPr>
            </w:pPr>
            <w:r>
              <w:rPr>
                <w:rFonts w:ascii="Arial" w:eastAsia="仿宋_GB2312" w:hAnsi="Arial" w:cs="仿宋_GB2312"/>
                <w:sz w:val="24"/>
              </w:rPr>
              <w:t>(</w:t>
            </w:r>
            <w:r>
              <w:rPr>
                <w:rFonts w:ascii="Arial" w:eastAsia="仿宋_GB2312" w:hAnsi="Arial" w:cs="仿宋_GB2312" w:hint="eastAsia"/>
                <w:sz w:val="24"/>
              </w:rPr>
              <w:t>学校盖章</w:t>
            </w:r>
            <w:r>
              <w:rPr>
                <w:rFonts w:ascii="Arial" w:eastAsia="仿宋_GB2312" w:hAnsi="Arial" w:cs="仿宋_GB2312"/>
                <w:sz w:val="24"/>
              </w:rPr>
              <w:t>)</w:t>
            </w:r>
          </w:p>
          <w:p w:rsidR="001A559B" w:rsidRDefault="001A559B" w:rsidP="003242E7">
            <w:pPr>
              <w:jc w:val="right"/>
              <w:rPr>
                <w:rFonts w:ascii="Arial" w:eastAsia="仿宋_GB2312" w:hAnsi="Arial"/>
                <w:sz w:val="24"/>
              </w:rPr>
            </w:pPr>
            <w:r>
              <w:rPr>
                <w:rFonts w:ascii="Arial" w:eastAsia="仿宋_GB2312" w:hAnsi="Arial" w:cs="仿宋_GB2312" w:hint="eastAsia"/>
                <w:sz w:val="24"/>
              </w:rPr>
              <w:t>年</w:t>
            </w:r>
            <w:r>
              <w:rPr>
                <w:rFonts w:ascii="Arial" w:eastAsia="仿宋_GB2312" w:hAnsi="Arial" w:cs="Arial"/>
                <w:sz w:val="24"/>
              </w:rPr>
              <w:t xml:space="preserve">   </w:t>
            </w:r>
            <w:r>
              <w:rPr>
                <w:rFonts w:ascii="Arial" w:eastAsia="仿宋_GB2312" w:hAnsi="Arial" w:cs="仿宋_GB2312" w:hint="eastAsia"/>
                <w:sz w:val="24"/>
              </w:rPr>
              <w:t>月</w:t>
            </w:r>
            <w:r>
              <w:rPr>
                <w:rFonts w:ascii="Arial" w:eastAsia="仿宋_GB2312" w:hAnsi="Arial" w:cs="Arial"/>
                <w:sz w:val="24"/>
              </w:rPr>
              <w:t xml:space="preserve">   </w:t>
            </w:r>
            <w:r>
              <w:rPr>
                <w:rFonts w:ascii="Arial" w:eastAsia="仿宋_GB2312" w:hAnsi="Arial" w:cs="仿宋_GB2312" w:hint="eastAsia"/>
                <w:sz w:val="24"/>
              </w:rPr>
              <w:t>日</w:t>
            </w:r>
          </w:p>
          <w:p w:rsidR="001A559B" w:rsidRDefault="001A559B" w:rsidP="003242E7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1A559B" w:rsidRDefault="00164201" w:rsidP="001A559B">
      <w:pPr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t>七</w:t>
      </w:r>
      <w:r w:rsidR="001A559B">
        <w:rPr>
          <w:rFonts w:eastAsia="方正黑体简体" w:hint="eastAsia"/>
          <w:bCs/>
          <w:sz w:val="28"/>
          <w:szCs w:val="28"/>
        </w:rPr>
        <w:t>、专家评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08"/>
      </w:tblGrid>
      <w:tr w:rsidR="001A559B" w:rsidTr="003242E7">
        <w:trPr>
          <w:trHeight w:val="64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59B" w:rsidRDefault="001A559B" w:rsidP="003242E7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1A559B" w:rsidRDefault="001A559B" w:rsidP="003242E7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1A559B" w:rsidRDefault="001A559B" w:rsidP="003242E7">
            <w:pPr>
              <w:ind w:firstLineChars="900" w:firstLine="2160"/>
              <w:jc w:val="center"/>
              <w:rPr>
                <w:rFonts w:ascii="Arial" w:eastAsia="仿宋_GB2312" w:hAnsi="Arial"/>
                <w:sz w:val="24"/>
              </w:rPr>
            </w:pPr>
          </w:p>
          <w:p w:rsidR="001A559B" w:rsidRDefault="001A559B" w:rsidP="003242E7">
            <w:pPr>
              <w:ind w:firstLineChars="900" w:firstLine="2160"/>
              <w:jc w:val="center"/>
              <w:rPr>
                <w:rFonts w:eastAsia="仿宋_GB2312" w:cs="仿宋_GB2312"/>
                <w:sz w:val="24"/>
              </w:rPr>
            </w:pPr>
          </w:p>
          <w:p w:rsidR="001A559B" w:rsidRDefault="001A559B" w:rsidP="003242E7">
            <w:pPr>
              <w:ind w:firstLineChars="900" w:firstLine="21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组长签字：</w:t>
            </w:r>
          </w:p>
          <w:p w:rsidR="001A559B" w:rsidRDefault="001A559B" w:rsidP="003242E7">
            <w:pPr>
              <w:jc w:val="right"/>
              <w:rPr>
                <w:rFonts w:ascii="Arial" w:eastAsia="仿宋_GB2312" w:hAnsi="Arial"/>
                <w:sz w:val="24"/>
              </w:rPr>
            </w:pPr>
            <w:r>
              <w:rPr>
                <w:rFonts w:ascii="Arial" w:eastAsia="仿宋_GB2312" w:hAnsi="Arial" w:cs="仿宋_GB2312" w:hint="eastAsia"/>
                <w:sz w:val="24"/>
              </w:rPr>
              <w:t>年</w:t>
            </w:r>
            <w:r>
              <w:rPr>
                <w:rFonts w:ascii="Arial" w:eastAsia="仿宋_GB2312" w:hAnsi="Arial" w:cs="Arial"/>
                <w:sz w:val="24"/>
              </w:rPr>
              <w:t xml:space="preserve">   </w:t>
            </w:r>
            <w:r>
              <w:rPr>
                <w:rFonts w:ascii="Arial" w:eastAsia="仿宋_GB2312" w:hAnsi="Arial" w:cs="仿宋_GB2312" w:hint="eastAsia"/>
                <w:sz w:val="24"/>
              </w:rPr>
              <w:t>月</w:t>
            </w:r>
            <w:r>
              <w:rPr>
                <w:rFonts w:ascii="Arial" w:eastAsia="仿宋_GB2312" w:hAnsi="Arial" w:cs="Arial"/>
                <w:sz w:val="24"/>
              </w:rPr>
              <w:t xml:space="preserve">   </w:t>
            </w:r>
            <w:r>
              <w:rPr>
                <w:rFonts w:ascii="Arial" w:eastAsia="仿宋_GB2312" w:hAnsi="Arial" w:cs="仿宋_GB2312" w:hint="eastAsia"/>
                <w:sz w:val="24"/>
              </w:rPr>
              <w:t>日</w:t>
            </w:r>
          </w:p>
          <w:p w:rsidR="001A559B" w:rsidRDefault="001A559B" w:rsidP="003242E7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1A559B" w:rsidRDefault="00164201" w:rsidP="001A559B">
      <w:pPr>
        <w:ind w:firstLineChars="50" w:firstLine="140"/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t>八</w:t>
      </w:r>
      <w:r w:rsidR="001A559B">
        <w:rPr>
          <w:rFonts w:eastAsia="方正黑体简体" w:hint="eastAsia"/>
          <w:bCs/>
          <w:sz w:val="28"/>
          <w:szCs w:val="28"/>
        </w:rPr>
        <w:t>、市教育局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08"/>
      </w:tblGrid>
      <w:tr w:rsidR="001A559B" w:rsidTr="003242E7">
        <w:trPr>
          <w:trHeight w:val="467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9B" w:rsidRDefault="001A559B" w:rsidP="003242E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1A559B" w:rsidRDefault="001A559B" w:rsidP="003242E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1A559B" w:rsidRDefault="001A559B" w:rsidP="003242E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555FA6" w:rsidRDefault="00555FA6" w:rsidP="003242E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1A559B" w:rsidRDefault="001A559B" w:rsidP="003242E7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1A559B" w:rsidRDefault="001A559B" w:rsidP="003242E7">
            <w:pPr>
              <w:ind w:firstLineChars="900" w:firstLine="21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领导签字</w:t>
            </w:r>
            <w:r>
              <w:rPr>
                <w:rFonts w:ascii="Arial" w:eastAsia="仿宋_GB2312" w:hAnsi="Arial" w:cs="仿宋_GB2312"/>
                <w:sz w:val="24"/>
              </w:rPr>
              <w:t>(</w:t>
            </w:r>
            <w:r>
              <w:rPr>
                <w:rFonts w:ascii="Arial" w:eastAsia="仿宋_GB2312" w:hAnsi="Arial" w:cs="仿宋_GB2312" w:hint="eastAsia"/>
                <w:sz w:val="24"/>
              </w:rPr>
              <w:t>盖章</w:t>
            </w:r>
            <w:r>
              <w:rPr>
                <w:rFonts w:ascii="Arial" w:eastAsia="仿宋_GB2312" w:hAnsi="Arial" w:cs="仿宋_GB2312"/>
                <w:sz w:val="24"/>
              </w:rPr>
              <w:t>)</w:t>
            </w:r>
            <w:r>
              <w:rPr>
                <w:rFonts w:eastAsia="仿宋_GB2312" w:cs="仿宋_GB2312" w:hint="eastAsia"/>
                <w:sz w:val="24"/>
              </w:rPr>
              <w:t>：</w:t>
            </w:r>
          </w:p>
          <w:p w:rsidR="001A559B" w:rsidRDefault="001A559B" w:rsidP="003242E7">
            <w:pPr>
              <w:jc w:val="right"/>
              <w:rPr>
                <w:rFonts w:ascii="Arial" w:eastAsia="仿宋_GB2312" w:hAnsi="Arial"/>
                <w:sz w:val="24"/>
              </w:rPr>
            </w:pPr>
            <w:r>
              <w:rPr>
                <w:rFonts w:ascii="Arial" w:eastAsia="仿宋_GB2312" w:hAnsi="Arial" w:cs="仿宋_GB2312" w:hint="eastAsia"/>
                <w:sz w:val="24"/>
              </w:rPr>
              <w:t>年</w:t>
            </w:r>
            <w:r>
              <w:rPr>
                <w:rFonts w:ascii="Arial" w:eastAsia="仿宋_GB2312" w:hAnsi="Arial" w:cs="Arial"/>
                <w:sz w:val="24"/>
              </w:rPr>
              <w:t xml:space="preserve">   </w:t>
            </w:r>
            <w:r>
              <w:rPr>
                <w:rFonts w:ascii="Arial" w:eastAsia="仿宋_GB2312" w:hAnsi="Arial" w:cs="仿宋_GB2312" w:hint="eastAsia"/>
                <w:sz w:val="24"/>
              </w:rPr>
              <w:t>月</w:t>
            </w:r>
            <w:r>
              <w:rPr>
                <w:rFonts w:ascii="Arial" w:eastAsia="仿宋_GB2312" w:hAnsi="Arial" w:cs="Arial"/>
                <w:sz w:val="24"/>
              </w:rPr>
              <w:t xml:space="preserve">   </w:t>
            </w:r>
            <w:r>
              <w:rPr>
                <w:rFonts w:ascii="Arial" w:eastAsia="仿宋_GB2312" w:hAnsi="Arial" w:cs="仿宋_GB2312" w:hint="eastAsia"/>
                <w:sz w:val="24"/>
              </w:rPr>
              <w:t>日</w:t>
            </w:r>
          </w:p>
        </w:tc>
      </w:tr>
    </w:tbl>
    <w:p w:rsidR="004E497D" w:rsidRDefault="00016FBE" w:rsidP="001A559B">
      <w:pPr>
        <w:outlineLvl w:val="0"/>
      </w:pPr>
    </w:p>
    <w:sectPr w:rsidR="004E497D" w:rsidSect="00555FA6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FBE" w:rsidRDefault="00016FBE" w:rsidP="00C57C2F">
      <w:r>
        <w:separator/>
      </w:r>
    </w:p>
  </w:endnote>
  <w:endnote w:type="continuationSeparator" w:id="0">
    <w:p w:rsidR="00016FBE" w:rsidRDefault="00016FBE" w:rsidP="00C5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黑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7869"/>
      <w:docPartObj>
        <w:docPartGallery w:val="Page Numbers (Bottom of Page)"/>
        <w:docPartUnique/>
      </w:docPartObj>
    </w:sdtPr>
    <w:sdtContent>
      <w:p w:rsidR="00555FA6" w:rsidRDefault="00600BE7">
        <w:pPr>
          <w:pStyle w:val="a5"/>
          <w:jc w:val="center"/>
        </w:pPr>
      </w:p>
    </w:sdtContent>
  </w:sdt>
  <w:p w:rsidR="00555FA6" w:rsidRDefault="00555FA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7870"/>
      <w:docPartObj>
        <w:docPartGallery w:val="Page Numbers (Bottom of Page)"/>
        <w:docPartUnique/>
      </w:docPartObj>
    </w:sdtPr>
    <w:sdtContent>
      <w:p w:rsidR="00555FA6" w:rsidRDefault="00600BE7">
        <w:pPr>
          <w:pStyle w:val="a5"/>
          <w:jc w:val="center"/>
        </w:pPr>
        <w:fldSimple w:instr=" PAGE   \* MERGEFORMAT ">
          <w:r w:rsidR="00D4124A" w:rsidRPr="00D4124A">
            <w:rPr>
              <w:noProof/>
              <w:lang w:val="zh-CN"/>
            </w:rPr>
            <w:t>5</w:t>
          </w:r>
        </w:fldSimple>
      </w:p>
    </w:sdtContent>
  </w:sdt>
  <w:p w:rsidR="00555FA6" w:rsidRDefault="00555F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FBE" w:rsidRDefault="00016FBE" w:rsidP="00C57C2F">
      <w:r>
        <w:separator/>
      </w:r>
    </w:p>
  </w:footnote>
  <w:footnote w:type="continuationSeparator" w:id="0">
    <w:p w:rsidR="00016FBE" w:rsidRDefault="00016FBE" w:rsidP="00C57C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C20"/>
    <w:rsid w:val="000027BE"/>
    <w:rsid w:val="000035F5"/>
    <w:rsid w:val="00003F96"/>
    <w:rsid w:val="00006341"/>
    <w:rsid w:val="00011FDF"/>
    <w:rsid w:val="00014CAA"/>
    <w:rsid w:val="00016CF8"/>
    <w:rsid w:val="00016FBE"/>
    <w:rsid w:val="000172C5"/>
    <w:rsid w:val="00017C60"/>
    <w:rsid w:val="000337A9"/>
    <w:rsid w:val="00034BAD"/>
    <w:rsid w:val="00037754"/>
    <w:rsid w:val="0004310E"/>
    <w:rsid w:val="00045F49"/>
    <w:rsid w:val="000461F1"/>
    <w:rsid w:val="000478A2"/>
    <w:rsid w:val="0005380B"/>
    <w:rsid w:val="00055C78"/>
    <w:rsid w:val="0005630D"/>
    <w:rsid w:val="00057F9B"/>
    <w:rsid w:val="000617BD"/>
    <w:rsid w:val="00064C8C"/>
    <w:rsid w:val="0006571A"/>
    <w:rsid w:val="00067B2D"/>
    <w:rsid w:val="00071346"/>
    <w:rsid w:val="00074466"/>
    <w:rsid w:val="00076A28"/>
    <w:rsid w:val="00086316"/>
    <w:rsid w:val="000870C2"/>
    <w:rsid w:val="000921AB"/>
    <w:rsid w:val="0009223E"/>
    <w:rsid w:val="00094D7D"/>
    <w:rsid w:val="000977D9"/>
    <w:rsid w:val="000A6B67"/>
    <w:rsid w:val="000A7CF7"/>
    <w:rsid w:val="000B0A04"/>
    <w:rsid w:val="000B1DE0"/>
    <w:rsid w:val="000C0090"/>
    <w:rsid w:val="000C2FCF"/>
    <w:rsid w:val="000C3B90"/>
    <w:rsid w:val="000C4089"/>
    <w:rsid w:val="000C51DC"/>
    <w:rsid w:val="000C65D8"/>
    <w:rsid w:val="000D0B06"/>
    <w:rsid w:val="000D2835"/>
    <w:rsid w:val="000D2888"/>
    <w:rsid w:val="000D2EF9"/>
    <w:rsid w:val="000D76A3"/>
    <w:rsid w:val="000F2D94"/>
    <w:rsid w:val="000F4B2E"/>
    <w:rsid w:val="000F67F1"/>
    <w:rsid w:val="000F7C9A"/>
    <w:rsid w:val="001017D2"/>
    <w:rsid w:val="00101C94"/>
    <w:rsid w:val="00103F7E"/>
    <w:rsid w:val="00104556"/>
    <w:rsid w:val="00104A0B"/>
    <w:rsid w:val="00111B22"/>
    <w:rsid w:val="00116CDA"/>
    <w:rsid w:val="00120F63"/>
    <w:rsid w:val="00121BE8"/>
    <w:rsid w:val="00123698"/>
    <w:rsid w:val="001236B8"/>
    <w:rsid w:val="00125EC6"/>
    <w:rsid w:val="00132C64"/>
    <w:rsid w:val="00132EA4"/>
    <w:rsid w:val="00134DA2"/>
    <w:rsid w:val="001352C4"/>
    <w:rsid w:val="001450F5"/>
    <w:rsid w:val="001460B2"/>
    <w:rsid w:val="00150740"/>
    <w:rsid w:val="001515ED"/>
    <w:rsid w:val="00151D33"/>
    <w:rsid w:val="0016003D"/>
    <w:rsid w:val="0016004C"/>
    <w:rsid w:val="00164201"/>
    <w:rsid w:val="001662CF"/>
    <w:rsid w:val="001723C7"/>
    <w:rsid w:val="00172911"/>
    <w:rsid w:val="00177164"/>
    <w:rsid w:val="00182BEF"/>
    <w:rsid w:val="00185047"/>
    <w:rsid w:val="0018734E"/>
    <w:rsid w:val="00190285"/>
    <w:rsid w:val="001A559B"/>
    <w:rsid w:val="001A572D"/>
    <w:rsid w:val="001B1DF2"/>
    <w:rsid w:val="001B2354"/>
    <w:rsid w:val="001B28B2"/>
    <w:rsid w:val="001B5C92"/>
    <w:rsid w:val="001B6503"/>
    <w:rsid w:val="001C01C4"/>
    <w:rsid w:val="001C1B7B"/>
    <w:rsid w:val="001C2E7D"/>
    <w:rsid w:val="001C50E7"/>
    <w:rsid w:val="001C5457"/>
    <w:rsid w:val="001D219E"/>
    <w:rsid w:val="001D2A3D"/>
    <w:rsid w:val="001D5286"/>
    <w:rsid w:val="001D54DC"/>
    <w:rsid w:val="001D5E5D"/>
    <w:rsid w:val="001E0A52"/>
    <w:rsid w:val="001E7B56"/>
    <w:rsid w:val="001F2AC7"/>
    <w:rsid w:val="001F369A"/>
    <w:rsid w:val="002002C8"/>
    <w:rsid w:val="00203A61"/>
    <w:rsid w:val="0020675D"/>
    <w:rsid w:val="00210E9A"/>
    <w:rsid w:val="0021412F"/>
    <w:rsid w:val="002355F4"/>
    <w:rsid w:val="00236296"/>
    <w:rsid w:val="002367F3"/>
    <w:rsid w:val="00237563"/>
    <w:rsid w:val="0024032E"/>
    <w:rsid w:val="00240A3E"/>
    <w:rsid w:val="00241D96"/>
    <w:rsid w:val="002441D1"/>
    <w:rsid w:val="00247B68"/>
    <w:rsid w:val="00260160"/>
    <w:rsid w:val="00267544"/>
    <w:rsid w:val="00274760"/>
    <w:rsid w:val="002842C6"/>
    <w:rsid w:val="0028702F"/>
    <w:rsid w:val="0029552D"/>
    <w:rsid w:val="002A606D"/>
    <w:rsid w:val="002B0BD0"/>
    <w:rsid w:val="002B19C0"/>
    <w:rsid w:val="002B4261"/>
    <w:rsid w:val="002B5ECD"/>
    <w:rsid w:val="002B6E46"/>
    <w:rsid w:val="002C718F"/>
    <w:rsid w:val="002C7EE8"/>
    <w:rsid w:val="002D3256"/>
    <w:rsid w:val="002D52A3"/>
    <w:rsid w:val="002D6A60"/>
    <w:rsid w:val="002E692B"/>
    <w:rsid w:val="00301421"/>
    <w:rsid w:val="00302853"/>
    <w:rsid w:val="00302AB1"/>
    <w:rsid w:val="00304056"/>
    <w:rsid w:val="00305066"/>
    <w:rsid w:val="00307680"/>
    <w:rsid w:val="00311C15"/>
    <w:rsid w:val="003136AC"/>
    <w:rsid w:val="0031499E"/>
    <w:rsid w:val="00315B46"/>
    <w:rsid w:val="00317212"/>
    <w:rsid w:val="00320B35"/>
    <w:rsid w:val="003278F3"/>
    <w:rsid w:val="00334F19"/>
    <w:rsid w:val="00337CCB"/>
    <w:rsid w:val="00337FEB"/>
    <w:rsid w:val="00341CC6"/>
    <w:rsid w:val="00346360"/>
    <w:rsid w:val="00351689"/>
    <w:rsid w:val="00352D3F"/>
    <w:rsid w:val="00353856"/>
    <w:rsid w:val="00354386"/>
    <w:rsid w:val="00354F6B"/>
    <w:rsid w:val="0035605A"/>
    <w:rsid w:val="00357587"/>
    <w:rsid w:val="00357FBB"/>
    <w:rsid w:val="00360BAB"/>
    <w:rsid w:val="00360C15"/>
    <w:rsid w:val="003618FC"/>
    <w:rsid w:val="00363551"/>
    <w:rsid w:val="00363DA1"/>
    <w:rsid w:val="0036714E"/>
    <w:rsid w:val="00371512"/>
    <w:rsid w:val="003720CB"/>
    <w:rsid w:val="00373533"/>
    <w:rsid w:val="003774C6"/>
    <w:rsid w:val="00384F3A"/>
    <w:rsid w:val="00385DAA"/>
    <w:rsid w:val="003918C0"/>
    <w:rsid w:val="003A0A85"/>
    <w:rsid w:val="003A33E1"/>
    <w:rsid w:val="003A5679"/>
    <w:rsid w:val="003A5F2B"/>
    <w:rsid w:val="003A676F"/>
    <w:rsid w:val="003B3B27"/>
    <w:rsid w:val="003B479E"/>
    <w:rsid w:val="003C019A"/>
    <w:rsid w:val="003C18D1"/>
    <w:rsid w:val="003C5A0F"/>
    <w:rsid w:val="003D1E89"/>
    <w:rsid w:val="003D2320"/>
    <w:rsid w:val="003D2D70"/>
    <w:rsid w:val="003D3490"/>
    <w:rsid w:val="003E292B"/>
    <w:rsid w:val="003E5A25"/>
    <w:rsid w:val="003F0A0E"/>
    <w:rsid w:val="003F3187"/>
    <w:rsid w:val="003F355B"/>
    <w:rsid w:val="003F601F"/>
    <w:rsid w:val="003F7903"/>
    <w:rsid w:val="00401EC7"/>
    <w:rsid w:val="00407CB8"/>
    <w:rsid w:val="00417C20"/>
    <w:rsid w:val="00422E55"/>
    <w:rsid w:val="00423863"/>
    <w:rsid w:val="004252C0"/>
    <w:rsid w:val="004315D9"/>
    <w:rsid w:val="004328C9"/>
    <w:rsid w:val="00432E81"/>
    <w:rsid w:val="00433CD8"/>
    <w:rsid w:val="00435A8D"/>
    <w:rsid w:val="004402CA"/>
    <w:rsid w:val="00441D6C"/>
    <w:rsid w:val="004428CC"/>
    <w:rsid w:val="00442D1F"/>
    <w:rsid w:val="00451811"/>
    <w:rsid w:val="00451B10"/>
    <w:rsid w:val="00453F0A"/>
    <w:rsid w:val="00453FB1"/>
    <w:rsid w:val="00460013"/>
    <w:rsid w:val="00460B3D"/>
    <w:rsid w:val="004650EC"/>
    <w:rsid w:val="00480222"/>
    <w:rsid w:val="00483C16"/>
    <w:rsid w:val="00483D7C"/>
    <w:rsid w:val="00484B73"/>
    <w:rsid w:val="00486E6E"/>
    <w:rsid w:val="00487CA5"/>
    <w:rsid w:val="004913C1"/>
    <w:rsid w:val="00492E3A"/>
    <w:rsid w:val="004967AA"/>
    <w:rsid w:val="00497AA6"/>
    <w:rsid w:val="004A071D"/>
    <w:rsid w:val="004B5431"/>
    <w:rsid w:val="004B597B"/>
    <w:rsid w:val="004B742D"/>
    <w:rsid w:val="004B7FCA"/>
    <w:rsid w:val="004C118E"/>
    <w:rsid w:val="004C292D"/>
    <w:rsid w:val="004C2A9B"/>
    <w:rsid w:val="004C2F12"/>
    <w:rsid w:val="004C37F7"/>
    <w:rsid w:val="004C558B"/>
    <w:rsid w:val="004C64A4"/>
    <w:rsid w:val="004D2949"/>
    <w:rsid w:val="004D2FC6"/>
    <w:rsid w:val="004D65E5"/>
    <w:rsid w:val="004E00B7"/>
    <w:rsid w:val="004E28F4"/>
    <w:rsid w:val="004E2DD7"/>
    <w:rsid w:val="004E6D80"/>
    <w:rsid w:val="004F2A88"/>
    <w:rsid w:val="00501B56"/>
    <w:rsid w:val="0050348B"/>
    <w:rsid w:val="00505FFF"/>
    <w:rsid w:val="00506E91"/>
    <w:rsid w:val="00513B34"/>
    <w:rsid w:val="005267C4"/>
    <w:rsid w:val="00526AE5"/>
    <w:rsid w:val="00530299"/>
    <w:rsid w:val="0053548B"/>
    <w:rsid w:val="005379CC"/>
    <w:rsid w:val="005466F1"/>
    <w:rsid w:val="00546C57"/>
    <w:rsid w:val="00552918"/>
    <w:rsid w:val="00552D35"/>
    <w:rsid w:val="00552E15"/>
    <w:rsid w:val="00553BB2"/>
    <w:rsid w:val="00555FA6"/>
    <w:rsid w:val="005579F5"/>
    <w:rsid w:val="0056553D"/>
    <w:rsid w:val="00567BBD"/>
    <w:rsid w:val="00570054"/>
    <w:rsid w:val="00573C15"/>
    <w:rsid w:val="00577D18"/>
    <w:rsid w:val="005832C6"/>
    <w:rsid w:val="00586882"/>
    <w:rsid w:val="00587478"/>
    <w:rsid w:val="0059017C"/>
    <w:rsid w:val="005930E3"/>
    <w:rsid w:val="00594817"/>
    <w:rsid w:val="005A0BDF"/>
    <w:rsid w:val="005A5514"/>
    <w:rsid w:val="005B476F"/>
    <w:rsid w:val="005B4FF6"/>
    <w:rsid w:val="005C05B1"/>
    <w:rsid w:val="005C7807"/>
    <w:rsid w:val="005D5276"/>
    <w:rsid w:val="005E3EC3"/>
    <w:rsid w:val="005E5684"/>
    <w:rsid w:val="005E5FDE"/>
    <w:rsid w:val="005E645B"/>
    <w:rsid w:val="005F3936"/>
    <w:rsid w:val="005F668D"/>
    <w:rsid w:val="005F6F05"/>
    <w:rsid w:val="00600BE7"/>
    <w:rsid w:val="006018E1"/>
    <w:rsid w:val="00607E0C"/>
    <w:rsid w:val="006200E1"/>
    <w:rsid w:val="006213D7"/>
    <w:rsid w:val="00621636"/>
    <w:rsid w:val="006340CA"/>
    <w:rsid w:val="00636DC7"/>
    <w:rsid w:val="006370F3"/>
    <w:rsid w:val="00643403"/>
    <w:rsid w:val="00644886"/>
    <w:rsid w:val="00644B05"/>
    <w:rsid w:val="00646588"/>
    <w:rsid w:val="00647A71"/>
    <w:rsid w:val="006536C5"/>
    <w:rsid w:val="00655563"/>
    <w:rsid w:val="00657958"/>
    <w:rsid w:val="0066456E"/>
    <w:rsid w:val="0067103D"/>
    <w:rsid w:val="00672755"/>
    <w:rsid w:val="006744B3"/>
    <w:rsid w:val="00683F4D"/>
    <w:rsid w:val="0068476D"/>
    <w:rsid w:val="00685D63"/>
    <w:rsid w:val="0069337E"/>
    <w:rsid w:val="006A46D9"/>
    <w:rsid w:val="006A64AF"/>
    <w:rsid w:val="006A6F44"/>
    <w:rsid w:val="006A76C9"/>
    <w:rsid w:val="006B1EBC"/>
    <w:rsid w:val="006B7D8B"/>
    <w:rsid w:val="006C12B5"/>
    <w:rsid w:val="006C1736"/>
    <w:rsid w:val="006C6130"/>
    <w:rsid w:val="006D0C14"/>
    <w:rsid w:val="006D17CE"/>
    <w:rsid w:val="006D26C2"/>
    <w:rsid w:val="006D2BED"/>
    <w:rsid w:val="006D3C47"/>
    <w:rsid w:val="006D4D55"/>
    <w:rsid w:val="006D6BC0"/>
    <w:rsid w:val="006E22AE"/>
    <w:rsid w:val="006E3D87"/>
    <w:rsid w:val="006E42A7"/>
    <w:rsid w:val="006E4B5C"/>
    <w:rsid w:val="006E606B"/>
    <w:rsid w:val="006E7C6F"/>
    <w:rsid w:val="006F2517"/>
    <w:rsid w:val="006F34CD"/>
    <w:rsid w:val="007028F5"/>
    <w:rsid w:val="00705F33"/>
    <w:rsid w:val="0071399E"/>
    <w:rsid w:val="00713FAF"/>
    <w:rsid w:val="00716015"/>
    <w:rsid w:val="007208D6"/>
    <w:rsid w:val="00722768"/>
    <w:rsid w:val="007240FC"/>
    <w:rsid w:val="0072489E"/>
    <w:rsid w:val="007259CE"/>
    <w:rsid w:val="00731A1E"/>
    <w:rsid w:val="00731A2B"/>
    <w:rsid w:val="0073433D"/>
    <w:rsid w:val="00734CE7"/>
    <w:rsid w:val="00741F5E"/>
    <w:rsid w:val="007433F2"/>
    <w:rsid w:val="00745B92"/>
    <w:rsid w:val="00746F56"/>
    <w:rsid w:val="00747BBB"/>
    <w:rsid w:val="007520DF"/>
    <w:rsid w:val="00752407"/>
    <w:rsid w:val="007671B0"/>
    <w:rsid w:val="00771DB9"/>
    <w:rsid w:val="00774125"/>
    <w:rsid w:val="007807B9"/>
    <w:rsid w:val="007833BD"/>
    <w:rsid w:val="00786804"/>
    <w:rsid w:val="00790267"/>
    <w:rsid w:val="00790BFC"/>
    <w:rsid w:val="00792025"/>
    <w:rsid w:val="007964E7"/>
    <w:rsid w:val="007A03DF"/>
    <w:rsid w:val="007A380B"/>
    <w:rsid w:val="007A566B"/>
    <w:rsid w:val="007B0916"/>
    <w:rsid w:val="007B2362"/>
    <w:rsid w:val="007B2A90"/>
    <w:rsid w:val="007B31CD"/>
    <w:rsid w:val="007B3BF9"/>
    <w:rsid w:val="007B77C8"/>
    <w:rsid w:val="007C0C17"/>
    <w:rsid w:val="007C4461"/>
    <w:rsid w:val="007C532A"/>
    <w:rsid w:val="007C55D4"/>
    <w:rsid w:val="007C5823"/>
    <w:rsid w:val="007C7480"/>
    <w:rsid w:val="007D1778"/>
    <w:rsid w:val="007D2EE7"/>
    <w:rsid w:val="007D503C"/>
    <w:rsid w:val="007D7038"/>
    <w:rsid w:val="007E35B9"/>
    <w:rsid w:val="007F1B70"/>
    <w:rsid w:val="007F29E4"/>
    <w:rsid w:val="007F308A"/>
    <w:rsid w:val="00800759"/>
    <w:rsid w:val="008053D6"/>
    <w:rsid w:val="00813762"/>
    <w:rsid w:val="00823C1F"/>
    <w:rsid w:val="00824C37"/>
    <w:rsid w:val="00832210"/>
    <w:rsid w:val="0083413E"/>
    <w:rsid w:val="008442DD"/>
    <w:rsid w:val="008449B4"/>
    <w:rsid w:val="00845EF3"/>
    <w:rsid w:val="00846252"/>
    <w:rsid w:val="008526F5"/>
    <w:rsid w:val="008553C2"/>
    <w:rsid w:val="00855CF9"/>
    <w:rsid w:val="00856024"/>
    <w:rsid w:val="00857230"/>
    <w:rsid w:val="00860C64"/>
    <w:rsid w:val="00861D14"/>
    <w:rsid w:val="00861E9B"/>
    <w:rsid w:val="0086455B"/>
    <w:rsid w:val="00867C2E"/>
    <w:rsid w:val="00870102"/>
    <w:rsid w:val="00874235"/>
    <w:rsid w:val="0087502F"/>
    <w:rsid w:val="0088180B"/>
    <w:rsid w:val="0088311C"/>
    <w:rsid w:val="0088408D"/>
    <w:rsid w:val="0089204B"/>
    <w:rsid w:val="008924BE"/>
    <w:rsid w:val="008A2D22"/>
    <w:rsid w:val="008C0794"/>
    <w:rsid w:val="008C1E3F"/>
    <w:rsid w:val="008C4135"/>
    <w:rsid w:val="008D0D99"/>
    <w:rsid w:val="008D2E85"/>
    <w:rsid w:val="008D4AF2"/>
    <w:rsid w:val="008D4BB4"/>
    <w:rsid w:val="008D66EA"/>
    <w:rsid w:val="008E073C"/>
    <w:rsid w:val="008E1152"/>
    <w:rsid w:val="008E45F5"/>
    <w:rsid w:val="008E5237"/>
    <w:rsid w:val="008F2DA7"/>
    <w:rsid w:val="008F5820"/>
    <w:rsid w:val="00900EA0"/>
    <w:rsid w:val="00903B1B"/>
    <w:rsid w:val="009059E7"/>
    <w:rsid w:val="0090723A"/>
    <w:rsid w:val="00910207"/>
    <w:rsid w:val="009167D1"/>
    <w:rsid w:val="00920D6D"/>
    <w:rsid w:val="009211E5"/>
    <w:rsid w:val="009263AE"/>
    <w:rsid w:val="00935485"/>
    <w:rsid w:val="00942B04"/>
    <w:rsid w:val="00945AED"/>
    <w:rsid w:val="00946A0B"/>
    <w:rsid w:val="00956BC4"/>
    <w:rsid w:val="00957568"/>
    <w:rsid w:val="00962775"/>
    <w:rsid w:val="00964B6D"/>
    <w:rsid w:val="009668E3"/>
    <w:rsid w:val="0097314A"/>
    <w:rsid w:val="00973F37"/>
    <w:rsid w:val="0097505B"/>
    <w:rsid w:val="00983EE1"/>
    <w:rsid w:val="00985F9D"/>
    <w:rsid w:val="00987CD0"/>
    <w:rsid w:val="00992888"/>
    <w:rsid w:val="009A1CB3"/>
    <w:rsid w:val="009A1F5F"/>
    <w:rsid w:val="009A5D76"/>
    <w:rsid w:val="009A6312"/>
    <w:rsid w:val="009A6FBC"/>
    <w:rsid w:val="009C4069"/>
    <w:rsid w:val="009C4A1C"/>
    <w:rsid w:val="009C5E49"/>
    <w:rsid w:val="009C69CC"/>
    <w:rsid w:val="009D11BD"/>
    <w:rsid w:val="009D1857"/>
    <w:rsid w:val="009D31C9"/>
    <w:rsid w:val="009E3033"/>
    <w:rsid w:val="009E7D4C"/>
    <w:rsid w:val="009F23F3"/>
    <w:rsid w:val="009F302B"/>
    <w:rsid w:val="009F5AE3"/>
    <w:rsid w:val="009F7F5B"/>
    <w:rsid w:val="00A02D82"/>
    <w:rsid w:val="00A02F6E"/>
    <w:rsid w:val="00A0507B"/>
    <w:rsid w:val="00A133CE"/>
    <w:rsid w:val="00A143A7"/>
    <w:rsid w:val="00A15517"/>
    <w:rsid w:val="00A16A6D"/>
    <w:rsid w:val="00A16DE9"/>
    <w:rsid w:val="00A23909"/>
    <w:rsid w:val="00A24679"/>
    <w:rsid w:val="00A26639"/>
    <w:rsid w:val="00A3042A"/>
    <w:rsid w:val="00A31240"/>
    <w:rsid w:val="00A37D0E"/>
    <w:rsid w:val="00A45990"/>
    <w:rsid w:val="00A47006"/>
    <w:rsid w:val="00A50493"/>
    <w:rsid w:val="00A50DA6"/>
    <w:rsid w:val="00A53845"/>
    <w:rsid w:val="00A54E8C"/>
    <w:rsid w:val="00A64473"/>
    <w:rsid w:val="00A65EDB"/>
    <w:rsid w:val="00A66BE9"/>
    <w:rsid w:val="00A70203"/>
    <w:rsid w:val="00A72D00"/>
    <w:rsid w:val="00A75D30"/>
    <w:rsid w:val="00A764BE"/>
    <w:rsid w:val="00A80023"/>
    <w:rsid w:val="00A80DBF"/>
    <w:rsid w:val="00A819C5"/>
    <w:rsid w:val="00A82D8A"/>
    <w:rsid w:val="00A8759F"/>
    <w:rsid w:val="00A92699"/>
    <w:rsid w:val="00A96695"/>
    <w:rsid w:val="00AA213D"/>
    <w:rsid w:val="00AB55BC"/>
    <w:rsid w:val="00AB611F"/>
    <w:rsid w:val="00AB6647"/>
    <w:rsid w:val="00AC214F"/>
    <w:rsid w:val="00AC372B"/>
    <w:rsid w:val="00AC3DD8"/>
    <w:rsid w:val="00AD1707"/>
    <w:rsid w:val="00AD4EB3"/>
    <w:rsid w:val="00AD733A"/>
    <w:rsid w:val="00AE09FC"/>
    <w:rsid w:val="00AE2E65"/>
    <w:rsid w:val="00AF1E2C"/>
    <w:rsid w:val="00AF2D5C"/>
    <w:rsid w:val="00AF49D5"/>
    <w:rsid w:val="00AF5703"/>
    <w:rsid w:val="00B015BD"/>
    <w:rsid w:val="00B04A98"/>
    <w:rsid w:val="00B07013"/>
    <w:rsid w:val="00B1381B"/>
    <w:rsid w:val="00B16143"/>
    <w:rsid w:val="00B1759C"/>
    <w:rsid w:val="00B22232"/>
    <w:rsid w:val="00B266ED"/>
    <w:rsid w:val="00B30CB5"/>
    <w:rsid w:val="00B314F9"/>
    <w:rsid w:val="00B3227B"/>
    <w:rsid w:val="00B443B1"/>
    <w:rsid w:val="00B44EAC"/>
    <w:rsid w:val="00B45A11"/>
    <w:rsid w:val="00B45CF0"/>
    <w:rsid w:val="00B468BD"/>
    <w:rsid w:val="00B47E3D"/>
    <w:rsid w:val="00B546CA"/>
    <w:rsid w:val="00B55918"/>
    <w:rsid w:val="00B55F97"/>
    <w:rsid w:val="00B6091D"/>
    <w:rsid w:val="00B61521"/>
    <w:rsid w:val="00B624D0"/>
    <w:rsid w:val="00B631C1"/>
    <w:rsid w:val="00B70E48"/>
    <w:rsid w:val="00B71977"/>
    <w:rsid w:val="00B758BF"/>
    <w:rsid w:val="00B77679"/>
    <w:rsid w:val="00B83459"/>
    <w:rsid w:val="00B852FD"/>
    <w:rsid w:val="00B922D1"/>
    <w:rsid w:val="00B93109"/>
    <w:rsid w:val="00B9577E"/>
    <w:rsid w:val="00B960D9"/>
    <w:rsid w:val="00B96D83"/>
    <w:rsid w:val="00BA0FB5"/>
    <w:rsid w:val="00BA2ACF"/>
    <w:rsid w:val="00BA372A"/>
    <w:rsid w:val="00BA4FBD"/>
    <w:rsid w:val="00BA759F"/>
    <w:rsid w:val="00BB17C0"/>
    <w:rsid w:val="00BB54BE"/>
    <w:rsid w:val="00BB77BF"/>
    <w:rsid w:val="00BC4F72"/>
    <w:rsid w:val="00BC4FF6"/>
    <w:rsid w:val="00BC7344"/>
    <w:rsid w:val="00BD2A0F"/>
    <w:rsid w:val="00BD2F9C"/>
    <w:rsid w:val="00BD55EE"/>
    <w:rsid w:val="00BE3B59"/>
    <w:rsid w:val="00BE3DD4"/>
    <w:rsid w:val="00BF78C6"/>
    <w:rsid w:val="00C06C11"/>
    <w:rsid w:val="00C071E8"/>
    <w:rsid w:val="00C1009C"/>
    <w:rsid w:val="00C10D35"/>
    <w:rsid w:val="00C11697"/>
    <w:rsid w:val="00C11E69"/>
    <w:rsid w:val="00C25988"/>
    <w:rsid w:val="00C30FEC"/>
    <w:rsid w:val="00C35727"/>
    <w:rsid w:val="00C372E5"/>
    <w:rsid w:val="00C3768A"/>
    <w:rsid w:val="00C44401"/>
    <w:rsid w:val="00C44B55"/>
    <w:rsid w:val="00C55BA6"/>
    <w:rsid w:val="00C56A05"/>
    <w:rsid w:val="00C57C2F"/>
    <w:rsid w:val="00C57D0D"/>
    <w:rsid w:val="00C57DC7"/>
    <w:rsid w:val="00C603F5"/>
    <w:rsid w:val="00C6499E"/>
    <w:rsid w:val="00C7158A"/>
    <w:rsid w:val="00C73479"/>
    <w:rsid w:val="00C74C76"/>
    <w:rsid w:val="00C76241"/>
    <w:rsid w:val="00C80C20"/>
    <w:rsid w:val="00C81502"/>
    <w:rsid w:val="00C84C41"/>
    <w:rsid w:val="00C927DF"/>
    <w:rsid w:val="00C934FD"/>
    <w:rsid w:val="00C93EC6"/>
    <w:rsid w:val="00CA03A8"/>
    <w:rsid w:val="00CA4F20"/>
    <w:rsid w:val="00CA5CE0"/>
    <w:rsid w:val="00CA7D60"/>
    <w:rsid w:val="00CB0FE7"/>
    <w:rsid w:val="00CB280C"/>
    <w:rsid w:val="00CB4864"/>
    <w:rsid w:val="00CC65B1"/>
    <w:rsid w:val="00CC7331"/>
    <w:rsid w:val="00CD054B"/>
    <w:rsid w:val="00CD6297"/>
    <w:rsid w:val="00CD6F84"/>
    <w:rsid w:val="00CE1663"/>
    <w:rsid w:val="00CE793B"/>
    <w:rsid w:val="00CF2D43"/>
    <w:rsid w:val="00CF3E23"/>
    <w:rsid w:val="00D055C4"/>
    <w:rsid w:val="00D056EC"/>
    <w:rsid w:val="00D0695A"/>
    <w:rsid w:val="00D109D6"/>
    <w:rsid w:val="00D11CB3"/>
    <w:rsid w:val="00D13EEF"/>
    <w:rsid w:val="00D14078"/>
    <w:rsid w:val="00D14CC8"/>
    <w:rsid w:val="00D14D28"/>
    <w:rsid w:val="00D16AF1"/>
    <w:rsid w:val="00D20682"/>
    <w:rsid w:val="00D21FAB"/>
    <w:rsid w:val="00D2466F"/>
    <w:rsid w:val="00D30674"/>
    <w:rsid w:val="00D312AF"/>
    <w:rsid w:val="00D31A43"/>
    <w:rsid w:val="00D40B50"/>
    <w:rsid w:val="00D4124A"/>
    <w:rsid w:val="00D61A8B"/>
    <w:rsid w:val="00D62D28"/>
    <w:rsid w:val="00D6444A"/>
    <w:rsid w:val="00D64598"/>
    <w:rsid w:val="00D67367"/>
    <w:rsid w:val="00D7220C"/>
    <w:rsid w:val="00D777FE"/>
    <w:rsid w:val="00D81064"/>
    <w:rsid w:val="00D8603D"/>
    <w:rsid w:val="00D918E8"/>
    <w:rsid w:val="00D9710E"/>
    <w:rsid w:val="00DA0A4E"/>
    <w:rsid w:val="00DA4C08"/>
    <w:rsid w:val="00DA713A"/>
    <w:rsid w:val="00DA7DD2"/>
    <w:rsid w:val="00DB4EE6"/>
    <w:rsid w:val="00DB75EC"/>
    <w:rsid w:val="00DC633C"/>
    <w:rsid w:val="00DC7AEE"/>
    <w:rsid w:val="00DD15AE"/>
    <w:rsid w:val="00DD1734"/>
    <w:rsid w:val="00DD7E1F"/>
    <w:rsid w:val="00DE02BF"/>
    <w:rsid w:val="00DE43CC"/>
    <w:rsid w:val="00DF0177"/>
    <w:rsid w:val="00DF29A8"/>
    <w:rsid w:val="00DF5DDD"/>
    <w:rsid w:val="00E01723"/>
    <w:rsid w:val="00E01FB1"/>
    <w:rsid w:val="00E06AB7"/>
    <w:rsid w:val="00E07608"/>
    <w:rsid w:val="00E13350"/>
    <w:rsid w:val="00E144AE"/>
    <w:rsid w:val="00E203F7"/>
    <w:rsid w:val="00E255D3"/>
    <w:rsid w:val="00E31BA9"/>
    <w:rsid w:val="00E31BEA"/>
    <w:rsid w:val="00E322FB"/>
    <w:rsid w:val="00E342DA"/>
    <w:rsid w:val="00E35664"/>
    <w:rsid w:val="00E356E6"/>
    <w:rsid w:val="00E370F9"/>
    <w:rsid w:val="00E478A1"/>
    <w:rsid w:val="00E47923"/>
    <w:rsid w:val="00E6119E"/>
    <w:rsid w:val="00E71ADE"/>
    <w:rsid w:val="00E76DA4"/>
    <w:rsid w:val="00E7758D"/>
    <w:rsid w:val="00E77ECF"/>
    <w:rsid w:val="00E849D1"/>
    <w:rsid w:val="00E90653"/>
    <w:rsid w:val="00E91C0D"/>
    <w:rsid w:val="00E939BF"/>
    <w:rsid w:val="00EA2E2D"/>
    <w:rsid w:val="00EA3EF5"/>
    <w:rsid w:val="00EA7DC0"/>
    <w:rsid w:val="00EB2BE2"/>
    <w:rsid w:val="00EB3545"/>
    <w:rsid w:val="00EB3651"/>
    <w:rsid w:val="00EB4A5F"/>
    <w:rsid w:val="00EB4FD5"/>
    <w:rsid w:val="00EB6389"/>
    <w:rsid w:val="00EC0F46"/>
    <w:rsid w:val="00EC7EFE"/>
    <w:rsid w:val="00ED078B"/>
    <w:rsid w:val="00ED27E7"/>
    <w:rsid w:val="00ED2AF6"/>
    <w:rsid w:val="00ED316F"/>
    <w:rsid w:val="00ED38A6"/>
    <w:rsid w:val="00ED3A09"/>
    <w:rsid w:val="00EE038C"/>
    <w:rsid w:val="00EE0BFD"/>
    <w:rsid w:val="00EE0F03"/>
    <w:rsid w:val="00EE148F"/>
    <w:rsid w:val="00EE3255"/>
    <w:rsid w:val="00EE508C"/>
    <w:rsid w:val="00EF3820"/>
    <w:rsid w:val="00EF7D9F"/>
    <w:rsid w:val="00F034F4"/>
    <w:rsid w:val="00F039FA"/>
    <w:rsid w:val="00F07711"/>
    <w:rsid w:val="00F130F0"/>
    <w:rsid w:val="00F13E09"/>
    <w:rsid w:val="00F149DB"/>
    <w:rsid w:val="00F14CC9"/>
    <w:rsid w:val="00F166DF"/>
    <w:rsid w:val="00F20AFA"/>
    <w:rsid w:val="00F20D6C"/>
    <w:rsid w:val="00F21CF0"/>
    <w:rsid w:val="00F24044"/>
    <w:rsid w:val="00F308A9"/>
    <w:rsid w:val="00F31AFE"/>
    <w:rsid w:val="00F32837"/>
    <w:rsid w:val="00F3799A"/>
    <w:rsid w:val="00F42F87"/>
    <w:rsid w:val="00F509E4"/>
    <w:rsid w:val="00F50C13"/>
    <w:rsid w:val="00F54AB2"/>
    <w:rsid w:val="00F55B73"/>
    <w:rsid w:val="00F55BEC"/>
    <w:rsid w:val="00F57568"/>
    <w:rsid w:val="00F66D58"/>
    <w:rsid w:val="00F67825"/>
    <w:rsid w:val="00F72AD4"/>
    <w:rsid w:val="00F80221"/>
    <w:rsid w:val="00F83AF8"/>
    <w:rsid w:val="00F85AC7"/>
    <w:rsid w:val="00F85F08"/>
    <w:rsid w:val="00F9022E"/>
    <w:rsid w:val="00F90BB1"/>
    <w:rsid w:val="00F96133"/>
    <w:rsid w:val="00F964BB"/>
    <w:rsid w:val="00F970FA"/>
    <w:rsid w:val="00F974F3"/>
    <w:rsid w:val="00FA16DF"/>
    <w:rsid w:val="00FA1988"/>
    <w:rsid w:val="00FA1D24"/>
    <w:rsid w:val="00FA2DAB"/>
    <w:rsid w:val="00FA3441"/>
    <w:rsid w:val="00FA3D65"/>
    <w:rsid w:val="00FB269C"/>
    <w:rsid w:val="00FC0DF6"/>
    <w:rsid w:val="00FC38D4"/>
    <w:rsid w:val="00FC3D02"/>
    <w:rsid w:val="00FC791C"/>
    <w:rsid w:val="00FD4D22"/>
    <w:rsid w:val="00FD5423"/>
    <w:rsid w:val="00FD6F20"/>
    <w:rsid w:val="00FE378C"/>
    <w:rsid w:val="00FE6662"/>
    <w:rsid w:val="00FE7954"/>
    <w:rsid w:val="00FF1218"/>
    <w:rsid w:val="00FF32C8"/>
    <w:rsid w:val="00FF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rsid w:val="00C80C20"/>
    <w:pPr>
      <w:spacing w:line="520" w:lineRule="exact"/>
      <w:ind w:firstLineChars="200" w:firstLine="560"/>
    </w:pPr>
    <w:rPr>
      <w:rFonts w:ascii="宋体"/>
      <w:sz w:val="28"/>
      <w:szCs w:val="32"/>
    </w:rPr>
  </w:style>
  <w:style w:type="character" w:customStyle="1" w:styleId="Char">
    <w:name w:val="正文文本缩进 Char"/>
    <w:basedOn w:val="a0"/>
    <w:link w:val="a3"/>
    <w:semiHidden/>
    <w:rsid w:val="00C80C20"/>
    <w:rPr>
      <w:rFonts w:ascii="宋体" w:eastAsia="宋体" w:hAnsi="Times New Roman" w:cs="Times New Roman"/>
      <w:sz w:val="28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C57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57C2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57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57C2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96B2F4-D7C8-4D01-BEF2-EED82951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in</dc:creator>
  <cp:lastModifiedBy>zhanglin </cp:lastModifiedBy>
  <cp:revision>37</cp:revision>
  <dcterms:created xsi:type="dcterms:W3CDTF">2021-08-10T05:43:00Z</dcterms:created>
  <dcterms:modified xsi:type="dcterms:W3CDTF">2023-05-11T05:11:00Z</dcterms:modified>
</cp:coreProperties>
</file>